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81" w:rsidRDefault="006C0681">
      <w:pPr>
        <w:rPr>
          <w:rFonts w:ascii="Times New Roman" w:hAnsi="Times New Roman" w:cs="Times New Roman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4DB6" w:rsidRPr="00AA7080" w:rsidRDefault="00E74DB6" w:rsidP="00E74DB6">
      <w:pPr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AA7080">
        <w:rPr>
          <w:rFonts w:ascii="Arial Narrow" w:hAnsi="Arial Narrow" w:cs="Times New Roman"/>
          <w:b/>
          <w:sz w:val="28"/>
          <w:szCs w:val="28"/>
          <w:u w:val="single"/>
        </w:rPr>
        <w:t xml:space="preserve">DEMANDE D’INSCRIPTION </w:t>
      </w:r>
    </w:p>
    <w:p w:rsidR="00E74DB6" w:rsidRPr="00AA7080" w:rsidRDefault="00E74DB6" w:rsidP="00E74DB6">
      <w:pPr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AA7080">
        <w:rPr>
          <w:rFonts w:ascii="Arial Narrow" w:hAnsi="Arial Narrow" w:cs="Times New Roman"/>
          <w:b/>
          <w:sz w:val="28"/>
          <w:szCs w:val="28"/>
          <w:u w:val="single"/>
        </w:rPr>
        <w:t>SCOLAIRE-PERISCOLAIRE POUR 2021/2022</w:t>
      </w:r>
    </w:p>
    <w:p w:rsidR="00E74DB6" w:rsidRDefault="00E74DB6">
      <w:pPr>
        <w:rPr>
          <w:rFonts w:ascii="Times New Roman" w:hAnsi="Times New Roman" w:cs="Times New Roman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4DB6" w:rsidRDefault="00E74DB6">
      <w:pPr>
        <w:rPr>
          <w:rFonts w:ascii="Times New Roman" w:hAnsi="Times New Roman" w:cs="Times New Roman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18A4" w:rsidRDefault="00AA7080">
      <w:pPr>
        <w:rPr>
          <w:rFonts w:ascii="Times New Roman" w:hAnsi="Times New Roman" w:cs="Times New Roman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080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38735</wp:posOffset>
                </wp:positionV>
                <wp:extent cx="247650" cy="161925"/>
                <wp:effectExtent l="0" t="0" r="19050" b="28575"/>
                <wp:wrapNone/>
                <wp:docPr id="5" name="Plaqu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bevel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BE1E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5" o:spid="_x0000_s1026" type="#_x0000_t84" style="position:absolute;margin-left:156.3pt;margin-top:3.05pt;width:19.5pt;height:1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" fillcolor="white [3201]" strokecolor="black [3200]" strokeweight=".25pt"/>
            </w:pict>
          </mc:Fallback>
        </mc:AlternateContent>
      </w:r>
      <w:r w:rsidR="00AA18A4" w:rsidRPr="00AA7080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9685</wp:posOffset>
                </wp:positionV>
                <wp:extent cx="247650" cy="190500"/>
                <wp:effectExtent l="0" t="0" r="19050" b="19050"/>
                <wp:wrapNone/>
                <wp:docPr id="6" name="Plaqu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bevel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37FB8" id="Plaque 6" o:spid="_x0000_s1026" type="#_x0000_t84" style="position:absolute;margin-left:355.8pt;margin-top:1.55pt;width:19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" filled="f" strokecolor="black [1600]" strokeweight=".25pt"/>
            </w:pict>
          </mc:Fallback>
        </mc:AlternateContent>
      </w:r>
      <w:r w:rsidR="00AA18A4" w:rsidRPr="00AA7080">
        <w:rPr>
          <w:rFonts w:ascii="Times New Roman" w:hAnsi="Times New Roman" w:cs="Times New Roman"/>
          <w:b/>
          <w:sz w:val="20"/>
          <w:szCs w:val="20"/>
        </w:rPr>
        <w:t xml:space="preserve">TYPE D’INSCRIPTION : </w:t>
      </w:r>
      <w:r w:rsidR="00AA18A4" w:rsidRPr="00AA7080">
        <w:rPr>
          <w:rFonts w:ascii="Times New Roman" w:hAnsi="Times New Roman" w:cs="Times New Roman"/>
          <w:b/>
          <w:sz w:val="20"/>
          <w:szCs w:val="20"/>
        </w:rPr>
        <w:tab/>
      </w:r>
      <w:r w:rsidR="00AA18A4" w:rsidRPr="00AA7080">
        <w:rPr>
          <w:rFonts w:ascii="Times New Roman" w:hAnsi="Times New Roman" w:cs="Times New Roman"/>
          <w:b/>
          <w:sz w:val="20"/>
          <w:szCs w:val="20"/>
        </w:rPr>
        <w:tab/>
      </w:r>
      <w:r w:rsidR="00AA18A4" w:rsidRPr="00AA7080">
        <w:rPr>
          <w:rFonts w:ascii="Times New Roman" w:hAnsi="Times New Roman" w:cs="Times New Roman"/>
          <w:b/>
          <w:sz w:val="20"/>
          <w:szCs w:val="20"/>
        </w:rPr>
        <w:tab/>
        <w:t>SCOLAIRE</w:t>
      </w:r>
      <w:r w:rsidR="009D4A3C" w:rsidRPr="00AA70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A3C" w:rsidRPr="00AA7080">
        <w:rPr>
          <w:rFonts w:ascii="Times New Roman" w:hAnsi="Times New Roman" w:cs="Times New Roman"/>
          <w:b/>
          <w:sz w:val="20"/>
          <w:szCs w:val="20"/>
        </w:rPr>
        <w:tab/>
        <w:t xml:space="preserve">     et/ou</w:t>
      </w:r>
      <w:r w:rsidR="00AA18A4" w:rsidRPr="00AA7080">
        <w:rPr>
          <w:rFonts w:ascii="Times New Roman" w:hAnsi="Times New Roman" w:cs="Times New Roman"/>
          <w:b/>
          <w:sz w:val="20"/>
          <w:szCs w:val="20"/>
        </w:rPr>
        <w:tab/>
      </w:r>
      <w:r w:rsidR="00AA18A4" w:rsidRPr="00AA7080">
        <w:rPr>
          <w:rFonts w:ascii="Times New Roman" w:hAnsi="Times New Roman" w:cs="Times New Roman"/>
          <w:b/>
          <w:sz w:val="20"/>
          <w:szCs w:val="20"/>
        </w:rPr>
        <w:tab/>
      </w:r>
      <w:r w:rsidR="009D4A3C" w:rsidRPr="00AA7080">
        <w:rPr>
          <w:rFonts w:ascii="Times New Roman" w:hAnsi="Times New Roman" w:cs="Times New Roman"/>
          <w:b/>
          <w:sz w:val="20"/>
          <w:szCs w:val="20"/>
        </w:rPr>
        <w:tab/>
      </w:r>
      <w:r w:rsidR="00AA18A4" w:rsidRPr="00AA7080">
        <w:rPr>
          <w:rFonts w:ascii="Times New Roman" w:hAnsi="Times New Roman" w:cs="Times New Roman"/>
          <w:b/>
          <w:sz w:val="20"/>
          <w:szCs w:val="20"/>
        </w:rPr>
        <w:t xml:space="preserve">PERISCOLAIRE </w:t>
      </w:r>
    </w:p>
    <w:p w:rsidR="00FA64DF" w:rsidRPr="003D3DA0" w:rsidRDefault="00FA64DF" w:rsidP="00FA64DF">
      <w:pPr>
        <w:rPr>
          <w:rFonts w:ascii="Times New Roman" w:hAnsi="Times New Roman" w:cs="Times New Roman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BF58AC" w:rsidRDefault="00BF58AC" w:rsidP="00FA64DF">
      <w:pPr>
        <w:rPr>
          <w:rFonts w:ascii="Times New Roman" w:hAnsi="Times New Roman" w:cs="Times New Roman"/>
          <w:b/>
          <w:u w:val="single"/>
        </w:rPr>
      </w:pPr>
    </w:p>
    <w:p w:rsidR="00397095" w:rsidRPr="00FA64DF" w:rsidRDefault="00FA64DF" w:rsidP="00FA64DF">
      <w:pPr>
        <w:rPr>
          <w:rFonts w:ascii="Times New Roman" w:hAnsi="Times New Roman" w:cs="Times New Roman"/>
          <w:b/>
          <w:u w:val="single"/>
        </w:rPr>
      </w:pPr>
      <w:r w:rsidRPr="00FA64DF">
        <w:rPr>
          <w:rFonts w:ascii="Times New Roman" w:hAnsi="Times New Roman" w:cs="Times New Roman"/>
          <w:b/>
          <w:u w:val="single"/>
        </w:rPr>
        <w:t>Classe fréquentée par l’enfant à la rentrée prochaine</w:t>
      </w:r>
      <w:r>
        <w:rPr>
          <w:rFonts w:ascii="Times New Roman" w:hAnsi="Times New Roman" w:cs="Times New Roman"/>
          <w:b/>
          <w:u w:val="single"/>
        </w:rPr>
        <w:t> </w:t>
      </w:r>
      <w:r w:rsidR="00E74DB6">
        <w:rPr>
          <w:rFonts w:ascii="Times New Roman" w:hAnsi="Times New Roman" w:cs="Times New Roman"/>
          <w:b/>
          <w:u w:val="single"/>
        </w:rPr>
        <w:t>2021-2022</w:t>
      </w:r>
      <w:r>
        <w:rPr>
          <w:rFonts w:ascii="Times New Roman" w:hAnsi="Times New Roman" w:cs="Times New Roman"/>
          <w:b/>
          <w:u w:val="single"/>
        </w:rPr>
        <w:t>:</w:t>
      </w:r>
    </w:p>
    <w:p w:rsidR="00384345" w:rsidRPr="00AA7080" w:rsidRDefault="00C07AFB" w:rsidP="006A6553">
      <w:pPr>
        <w:ind w:firstLine="708"/>
        <w:rPr>
          <w:rFonts w:ascii="Times New Roman" w:hAnsi="Times New Roman" w:cs="Times New Roman"/>
        </w:rPr>
      </w:pPr>
      <w:r w:rsidRPr="00AA7080">
        <w:rPr>
          <w:rFonts w:ascii="Times New Roman" w:hAnsi="Times New Roman" w:cs="Times New Roman"/>
        </w:rPr>
        <w:sym w:font="Wingdings" w:char="F072"/>
      </w:r>
      <w:r w:rsidRPr="00AA7080">
        <w:rPr>
          <w:rFonts w:ascii="Times New Roman" w:hAnsi="Times New Roman" w:cs="Times New Roman"/>
        </w:rPr>
        <w:t xml:space="preserve"> </w:t>
      </w:r>
      <w:r w:rsidR="006C0681" w:rsidRPr="00AA7080">
        <w:rPr>
          <w:rFonts w:ascii="Times New Roman" w:hAnsi="Times New Roman" w:cs="Times New Roman"/>
        </w:rPr>
        <w:t>MATERNELLE</w:t>
      </w:r>
      <w:r w:rsidR="003863AF" w:rsidRPr="00AA7080">
        <w:rPr>
          <w:rFonts w:ascii="Times New Roman" w:hAnsi="Times New Roman" w:cs="Times New Roman"/>
        </w:rPr>
        <w:t xml:space="preserve"> Pasteur</w:t>
      </w:r>
      <w:r w:rsidR="006C0681" w:rsidRPr="00AA7080">
        <w:rPr>
          <w:rFonts w:ascii="Times New Roman" w:hAnsi="Times New Roman" w:cs="Times New Roman"/>
        </w:rPr>
        <w:tab/>
      </w:r>
      <w:r w:rsidR="006142D2" w:rsidRPr="00AA7080">
        <w:rPr>
          <w:rFonts w:ascii="Times New Roman" w:hAnsi="Times New Roman" w:cs="Times New Roman"/>
        </w:rPr>
        <w:t xml:space="preserve">   </w:t>
      </w:r>
      <w:r w:rsidR="006C0681" w:rsidRPr="00AA7080">
        <w:rPr>
          <w:rFonts w:ascii="Times New Roman" w:hAnsi="Times New Roman" w:cs="Times New Roman"/>
        </w:rPr>
        <w:sym w:font="Wingdings" w:char="F072"/>
      </w:r>
      <w:r w:rsidR="006C0681" w:rsidRPr="00AA7080">
        <w:rPr>
          <w:rFonts w:ascii="Times New Roman" w:hAnsi="Times New Roman" w:cs="Times New Roman"/>
        </w:rPr>
        <w:t xml:space="preserve"> Petite S</w:t>
      </w:r>
      <w:r w:rsidR="006C0681" w:rsidRPr="00AA7080">
        <w:rPr>
          <w:rFonts w:ascii="Times New Roman" w:hAnsi="Times New Roman" w:cs="Times New Roman"/>
        </w:rPr>
        <w:tab/>
      </w:r>
      <w:r w:rsidR="006C0681" w:rsidRPr="00AA7080">
        <w:rPr>
          <w:rFonts w:ascii="Times New Roman" w:hAnsi="Times New Roman" w:cs="Times New Roman"/>
        </w:rPr>
        <w:sym w:font="Wingdings" w:char="F072"/>
      </w:r>
      <w:r w:rsidR="006C0681" w:rsidRPr="00AA7080">
        <w:rPr>
          <w:rFonts w:ascii="Times New Roman" w:hAnsi="Times New Roman" w:cs="Times New Roman"/>
        </w:rPr>
        <w:t xml:space="preserve"> Moyenne S</w:t>
      </w:r>
      <w:r w:rsidR="006C0681" w:rsidRPr="00AA7080">
        <w:rPr>
          <w:rFonts w:ascii="Times New Roman" w:hAnsi="Times New Roman" w:cs="Times New Roman"/>
        </w:rPr>
        <w:tab/>
      </w:r>
      <w:r w:rsidR="003863AF" w:rsidRPr="00AA7080">
        <w:rPr>
          <w:rFonts w:ascii="Times New Roman" w:hAnsi="Times New Roman" w:cs="Times New Roman"/>
        </w:rPr>
        <w:sym w:font="Wingdings" w:char="F072"/>
      </w:r>
      <w:r w:rsidR="003863AF" w:rsidRPr="00AA7080">
        <w:rPr>
          <w:rFonts w:ascii="Times New Roman" w:hAnsi="Times New Roman" w:cs="Times New Roman"/>
        </w:rPr>
        <w:t xml:space="preserve"> Grande S</w:t>
      </w:r>
      <w:r w:rsidR="003863AF" w:rsidRPr="00AA7080">
        <w:rPr>
          <w:rFonts w:ascii="Times New Roman" w:hAnsi="Times New Roman" w:cs="Times New Roman"/>
        </w:rPr>
        <w:tab/>
      </w:r>
      <w:r w:rsidR="003863AF" w:rsidRPr="00AA7080">
        <w:rPr>
          <w:rFonts w:ascii="Times New Roman" w:hAnsi="Times New Roman" w:cs="Times New Roman"/>
        </w:rPr>
        <w:tab/>
      </w:r>
    </w:p>
    <w:p w:rsidR="00A718DD" w:rsidRPr="00AA7080" w:rsidRDefault="00C07AFB" w:rsidP="006A6553">
      <w:pPr>
        <w:ind w:firstLine="708"/>
        <w:rPr>
          <w:rFonts w:ascii="Times New Roman" w:hAnsi="Times New Roman" w:cs="Times New Roman"/>
        </w:rPr>
      </w:pPr>
      <w:r w:rsidRPr="00AA7080">
        <w:rPr>
          <w:rFonts w:ascii="Times New Roman" w:hAnsi="Times New Roman" w:cs="Times New Roman"/>
        </w:rPr>
        <w:sym w:font="Wingdings" w:char="F072"/>
      </w:r>
      <w:r w:rsidRPr="00AA7080">
        <w:rPr>
          <w:rFonts w:ascii="Times New Roman" w:hAnsi="Times New Roman" w:cs="Times New Roman"/>
        </w:rPr>
        <w:t xml:space="preserve"> </w:t>
      </w:r>
      <w:r w:rsidR="006C0681" w:rsidRPr="00AA7080">
        <w:rPr>
          <w:rFonts w:ascii="Times New Roman" w:hAnsi="Times New Roman" w:cs="Times New Roman"/>
        </w:rPr>
        <w:t>ÉLÉMENTAIRE</w:t>
      </w:r>
      <w:r w:rsidR="006142D2" w:rsidRPr="00AA7080">
        <w:rPr>
          <w:rFonts w:ascii="Times New Roman" w:hAnsi="Times New Roman" w:cs="Times New Roman"/>
        </w:rPr>
        <w:t xml:space="preserve"> Pépinière  </w:t>
      </w:r>
      <w:r w:rsidR="00BC1D15" w:rsidRPr="00AA7080">
        <w:rPr>
          <w:rFonts w:ascii="Times New Roman" w:hAnsi="Times New Roman" w:cs="Times New Roman"/>
        </w:rPr>
        <w:t xml:space="preserve">    </w:t>
      </w:r>
      <w:r w:rsidR="003863AF" w:rsidRPr="00AA7080">
        <w:rPr>
          <w:rFonts w:ascii="Times New Roman" w:hAnsi="Times New Roman" w:cs="Times New Roman"/>
        </w:rPr>
        <w:sym w:font="Wingdings" w:char="F072"/>
      </w:r>
      <w:r w:rsidR="003863AF" w:rsidRPr="00AA7080">
        <w:rPr>
          <w:rFonts w:ascii="Times New Roman" w:hAnsi="Times New Roman" w:cs="Times New Roman"/>
        </w:rPr>
        <w:t xml:space="preserve"> CP</w:t>
      </w:r>
      <w:r w:rsidR="00684E02" w:rsidRPr="00AA7080">
        <w:rPr>
          <w:rFonts w:ascii="Times New Roman" w:hAnsi="Times New Roman" w:cs="Times New Roman"/>
        </w:rPr>
        <w:t xml:space="preserve"> </w:t>
      </w:r>
      <w:r w:rsidR="003863AF" w:rsidRPr="00AA7080">
        <w:rPr>
          <w:rFonts w:ascii="Times New Roman" w:hAnsi="Times New Roman" w:cs="Times New Roman"/>
        </w:rPr>
        <w:tab/>
      </w:r>
      <w:r w:rsidR="003863AF" w:rsidRPr="00AA7080">
        <w:rPr>
          <w:rFonts w:ascii="Times New Roman" w:hAnsi="Times New Roman" w:cs="Times New Roman"/>
        </w:rPr>
        <w:sym w:font="Wingdings" w:char="F072"/>
      </w:r>
      <w:r w:rsidR="003863AF" w:rsidRPr="00AA7080">
        <w:rPr>
          <w:rFonts w:ascii="Times New Roman" w:hAnsi="Times New Roman" w:cs="Times New Roman"/>
        </w:rPr>
        <w:t xml:space="preserve"> CE1</w:t>
      </w:r>
      <w:r w:rsidR="003863AF" w:rsidRPr="00AA7080">
        <w:rPr>
          <w:rFonts w:ascii="Times New Roman" w:hAnsi="Times New Roman" w:cs="Times New Roman"/>
        </w:rPr>
        <w:tab/>
      </w:r>
      <w:r w:rsidR="00BC1D15" w:rsidRPr="00AA7080">
        <w:rPr>
          <w:rFonts w:ascii="Times New Roman" w:hAnsi="Times New Roman" w:cs="Times New Roman"/>
        </w:rPr>
        <w:t xml:space="preserve">             </w:t>
      </w:r>
      <w:r w:rsidR="003863AF" w:rsidRPr="00AA7080">
        <w:rPr>
          <w:rFonts w:ascii="Times New Roman" w:hAnsi="Times New Roman" w:cs="Times New Roman"/>
        </w:rPr>
        <w:sym w:font="Wingdings" w:char="F072"/>
      </w:r>
      <w:r w:rsidR="003863AF" w:rsidRPr="00AA7080">
        <w:rPr>
          <w:rFonts w:ascii="Times New Roman" w:hAnsi="Times New Roman" w:cs="Times New Roman"/>
        </w:rPr>
        <w:t xml:space="preserve"> CE2</w:t>
      </w:r>
      <w:r w:rsidR="003863AF" w:rsidRPr="00AA7080">
        <w:rPr>
          <w:rFonts w:ascii="Times New Roman" w:hAnsi="Times New Roman" w:cs="Times New Roman"/>
        </w:rPr>
        <w:tab/>
      </w:r>
      <w:r w:rsidR="00BC1D15" w:rsidRPr="00AA7080">
        <w:rPr>
          <w:rFonts w:ascii="Times New Roman" w:hAnsi="Times New Roman" w:cs="Times New Roman"/>
        </w:rPr>
        <w:t xml:space="preserve">            </w:t>
      </w:r>
      <w:r w:rsidR="003863AF" w:rsidRPr="00AA7080">
        <w:rPr>
          <w:rFonts w:ascii="Times New Roman" w:hAnsi="Times New Roman" w:cs="Times New Roman"/>
        </w:rPr>
        <w:sym w:font="Wingdings" w:char="F072"/>
      </w:r>
      <w:r w:rsidR="003863AF" w:rsidRPr="00AA7080">
        <w:rPr>
          <w:rFonts w:ascii="Times New Roman" w:hAnsi="Times New Roman" w:cs="Times New Roman"/>
        </w:rPr>
        <w:t xml:space="preserve"> CM1</w:t>
      </w:r>
      <w:r w:rsidR="003863AF" w:rsidRPr="00AA7080">
        <w:rPr>
          <w:rFonts w:ascii="Times New Roman" w:hAnsi="Times New Roman" w:cs="Times New Roman"/>
        </w:rPr>
        <w:tab/>
      </w:r>
      <w:r w:rsidR="00BC1D15" w:rsidRPr="00AA7080">
        <w:rPr>
          <w:rFonts w:ascii="Times New Roman" w:hAnsi="Times New Roman" w:cs="Times New Roman"/>
        </w:rPr>
        <w:t xml:space="preserve">           </w:t>
      </w:r>
      <w:r w:rsidR="003863AF" w:rsidRPr="00AA7080">
        <w:rPr>
          <w:rFonts w:ascii="Times New Roman" w:hAnsi="Times New Roman" w:cs="Times New Roman"/>
        </w:rPr>
        <w:sym w:font="Wingdings" w:char="F072"/>
      </w:r>
      <w:r w:rsidR="003863AF" w:rsidRPr="00AA7080">
        <w:rPr>
          <w:rFonts w:ascii="Times New Roman" w:hAnsi="Times New Roman" w:cs="Times New Roman"/>
        </w:rPr>
        <w:t xml:space="preserve"> CM2</w:t>
      </w:r>
      <w:r w:rsidR="003863AF" w:rsidRPr="00AA7080">
        <w:rPr>
          <w:rFonts w:ascii="Times New Roman" w:hAnsi="Times New Roman" w:cs="Times New Roman"/>
        </w:rPr>
        <w:tab/>
      </w:r>
    </w:p>
    <w:p w:rsidR="003D3DA0" w:rsidRDefault="006A6553" w:rsidP="006A6553">
      <w:pPr>
        <w:rPr>
          <w:rFonts w:ascii="Tahoma" w:hAnsi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080">
        <w:rPr>
          <w:rFonts w:ascii="Times New Roman" w:hAnsi="Times New Roman" w:cs="Times New Roman"/>
        </w:rPr>
        <w:tab/>
      </w:r>
      <w:r w:rsidR="00C07AFB" w:rsidRPr="00AA7080">
        <w:rPr>
          <w:rFonts w:ascii="Times New Roman" w:hAnsi="Times New Roman" w:cs="Times New Roman"/>
        </w:rPr>
        <w:t>AUTRE</w:t>
      </w:r>
      <w:r w:rsidRPr="00AA7080">
        <w:rPr>
          <w:rFonts w:ascii="Times New Roman" w:hAnsi="Times New Roman" w:cs="Times New Roman"/>
        </w:rPr>
        <w:t xml:space="preserve"> </w:t>
      </w:r>
      <w:r w:rsidR="00AA7080">
        <w:rPr>
          <w:rFonts w:ascii="Times New Roman" w:hAnsi="Times New Roman" w:cs="Times New Roman"/>
        </w:rPr>
        <w:t>ETABLISSEMENT (nom et lieu</w:t>
      </w:r>
      <w:r w:rsidRPr="00AA7080">
        <w:rPr>
          <w:rFonts w:ascii="Times New Roman" w:hAnsi="Times New Roman" w:cs="Times New Roman"/>
        </w:rPr>
        <w:t>) : ………………………………………</w:t>
      </w:r>
      <w:r w:rsidR="00AA7080">
        <w:rPr>
          <w:rFonts w:ascii="Times New Roman" w:hAnsi="Times New Roman" w:cs="Times New Roman"/>
        </w:rPr>
        <w:t>…………………….</w:t>
      </w:r>
      <w:r w:rsidR="00AE2680">
        <w:rPr>
          <w:rFonts w:ascii="Tahoma" w:hAnsi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BF58AC" w:rsidRPr="00AA7080" w:rsidRDefault="00AE2680" w:rsidP="006A6553">
      <w:pPr>
        <w:rPr>
          <w:rFonts w:ascii="Times New Roman" w:hAnsi="Times New Roman" w:cs="Times New Roman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A7080" w:rsidRPr="00AA7080">
        <w:rPr>
          <w:rFonts w:ascii="Times New Roman" w:hAnsi="Times New Roman" w:cs="Times New Roman"/>
          <w:sz w:val="20"/>
          <w:szCs w:val="20"/>
        </w:rPr>
        <w:t>C</w:t>
      </w:r>
      <w:r w:rsidR="00AA7080">
        <w:rPr>
          <w:rFonts w:ascii="Times New Roman" w:hAnsi="Times New Roman" w:cs="Times New Roman"/>
          <w:sz w:val="20"/>
          <w:szCs w:val="20"/>
        </w:rPr>
        <w:t>LASSE</w:t>
      </w:r>
      <w:r w:rsidR="00AA7080" w:rsidRPr="00AA7080">
        <w:rPr>
          <w:rFonts w:ascii="Times New Roman" w:hAnsi="Times New Roman" w:cs="Times New Roman"/>
          <w:sz w:val="20"/>
          <w:szCs w:val="20"/>
        </w:rPr>
        <w:t> :</w:t>
      </w:r>
      <w:r w:rsidR="00AA7080">
        <w:rPr>
          <w:rFonts w:ascii="Times New Roman" w:hAnsi="Times New Roman" w:cs="Times New Roman"/>
          <w:sz w:val="20"/>
          <w:szCs w:val="20"/>
        </w:rPr>
        <w:t> ………………</w:t>
      </w:r>
    </w:p>
    <w:p w:rsidR="00AA7080" w:rsidRPr="00BF58AC" w:rsidRDefault="00AA7080" w:rsidP="006A6553">
      <w:pPr>
        <w:rPr>
          <w:rFonts w:ascii="Tahoma" w:hAnsi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W w:w="11194" w:type="dxa"/>
        <w:tblInd w:w="-709" w:type="dxa"/>
        <w:tblLook w:val="04A0" w:firstRow="1" w:lastRow="0" w:firstColumn="1" w:lastColumn="0" w:noHBand="0" w:noVBand="1"/>
      </w:tblPr>
      <w:tblGrid>
        <w:gridCol w:w="5524"/>
        <w:gridCol w:w="5670"/>
      </w:tblGrid>
      <w:tr w:rsidR="00A718DD" w:rsidRPr="00BC1D15" w:rsidTr="00A718DD">
        <w:tc>
          <w:tcPr>
            <w:tcW w:w="11194" w:type="dxa"/>
            <w:gridSpan w:val="2"/>
            <w:shd w:val="clear" w:color="auto" w:fill="D9D9D9" w:themeFill="background1" w:themeFillShade="D9"/>
          </w:tcPr>
          <w:p w:rsidR="005A6342" w:rsidRDefault="00A718DD" w:rsidP="00BC1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342">
              <w:rPr>
                <w:rFonts w:ascii="Times New Roman" w:hAnsi="Times New Roman" w:cs="Times New Roman"/>
                <w:sz w:val="28"/>
                <w:szCs w:val="28"/>
              </w:rPr>
              <w:t>Nom et Prénom de l’enfant :</w:t>
            </w:r>
          </w:p>
          <w:p w:rsidR="00A718DD" w:rsidRPr="00BB1E63" w:rsidRDefault="005A6342" w:rsidP="00B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E63">
              <w:rPr>
                <w:rFonts w:ascii="Times New Roman" w:hAnsi="Times New Roman" w:cs="Times New Roman"/>
                <w:sz w:val="20"/>
                <w:szCs w:val="20"/>
              </w:rPr>
              <w:t>(En majuscule)</w:t>
            </w:r>
            <w:r w:rsidR="00A718DD" w:rsidRPr="00BB1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6342" w:rsidRPr="00BC1D15" w:rsidRDefault="005A6342" w:rsidP="00BC1D15">
            <w:pPr>
              <w:rPr>
                <w:rFonts w:ascii="Times New Roman" w:hAnsi="Times New Roman" w:cs="Times New Roman"/>
              </w:rPr>
            </w:pPr>
          </w:p>
        </w:tc>
      </w:tr>
      <w:tr w:rsidR="00A718DD" w:rsidRPr="00BC1D15" w:rsidTr="00A718DD">
        <w:tc>
          <w:tcPr>
            <w:tcW w:w="5524" w:type="dxa"/>
          </w:tcPr>
          <w:p w:rsidR="00A718DD" w:rsidRPr="00BC1D15" w:rsidRDefault="00A718DD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 xml:space="preserve">Date de naissance : </w:t>
            </w:r>
          </w:p>
          <w:p w:rsidR="00A718DD" w:rsidRPr="00BC1D15" w:rsidRDefault="00A718DD" w:rsidP="00BC1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718DD" w:rsidRPr="00BC1D15" w:rsidRDefault="00A718DD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 xml:space="preserve">Lieu de naissance : </w:t>
            </w:r>
          </w:p>
        </w:tc>
      </w:tr>
      <w:tr w:rsidR="00A718DD" w:rsidRPr="00BC1D15" w:rsidTr="00A90DD5">
        <w:tc>
          <w:tcPr>
            <w:tcW w:w="11194" w:type="dxa"/>
            <w:gridSpan w:val="2"/>
            <w:shd w:val="clear" w:color="auto" w:fill="D9D9D9" w:themeFill="background1" w:themeFillShade="D9"/>
          </w:tcPr>
          <w:p w:rsidR="00A718DD" w:rsidRPr="00BC1D15" w:rsidRDefault="00A718DD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 xml:space="preserve">Responsable légal 1 (domicile de l’enfant) : père </w:t>
            </w:r>
            <w:r w:rsidRPr="00BC1D15">
              <w:rPr>
                <w:rFonts w:ascii="Times New Roman" w:hAnsi="Times New Roman" w:cs="Times New Roman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</w:rPr>
              <w:t xml:space="preserve">     mère </w:t>
            </w:r>
            <w:r w:rsidRPr="00BC1D15">
              <w:rPr>
                <w:rFonts w:ascii="Times New Roman" w:hAnsi="Times New Roman" w:cs="Times New Roman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</w:rPr>
              <w:t xml:space="preserve">     tuteur légal </w:t>
            </w:r>
            <w:r w:rsidRPr="00BC1D15">
              <w:rPr>
                <w:rFonts w:ascii="Times New Roman" w:hAnsi="Times New Roman" w:cs="Times New Roman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270519" w:rsidRPr="00BC1D15" w:rsidTr="00270519">
        <w:tc>
          <w:tcPr>
            <w:tcW w:w="11194" w:type="dxa"/>
            <w:gridSpan w:val="2"/>
          </w:tcPr>
          <w:p w:rsidR="00270519" w:rsidRPr="00BC1D15" w:rsidRDefault="00270519" w:rsidP="00BC1D15">
            <w:pPr>
              <w:rPr>
                <w:rFonts w:ascii="Times New Roman" w:hAnsi="Times New Roman" w:cs="Times New Roman"/>
              </w:rPr>
            </w:pPr>
          </w:p>
          <w:p w:rsidR="00270519" w:rsidRPr="00BC1D15" w:rsidRDefault="00270519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>Nom : …………………………………………………Prénom(s) : …………………………………………............................</w:t>
            </w:r>
          </w:p>
          <w:p w:rsidR="00270519" w:rsidRPr="00BC1D15" w:rsidRDefault="00270519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>Adresse : ……………………………………………………</w:t>
            </w:r>
            <w:proofErr w:type="gramStart"/>
            <w:r w:rsidRPr="00BC1D15">
              <w:rPr>
                <w:rFonts w:ascii="Times New Roman" w:hAnsi="Times New Roman" w:cs="Times New Roman"/>
              </w:rPr>
              <w:t>…….</w:t>
            </w:r>
            <w:proofErr w:type="gramEnd"/>
            <w:r w:rsidRPr="00BC1D15">
              <w:rPr>
                <w:rFonts w:ascii="Times New Roman" w:hAnsi="Times New Roman" w:cs="Times New Roman"/>
              </w:rPr>
              <w:t>.………………………………….........................................</w:t>
            </w:r>
          </w:p>
          <w:p w:rsidR="00270519" w:rsidRPr="00BC1D15" w:rsidRDefault="00270519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>…………………………………………………………..………………………………….........................................................</w:t>
            </w:r>
          </w:p>
          <w:p w:rsidR="00270519" w:rsidRPr="00BC1D15" w:rsidRDefault="00270519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>Date de naissance : ……………………………………Lieu de naissance : ……………………………………………………</w:t>
            </w:r>
          </w:p>
          <w:p w:rsidR="00270519" w:rsidRPr="00BC1D15" w:rsidRDefault="00270519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>Lien avec l’enfant : ……………………………………………………</w:t>
            </w:r>
            <w:proofErr w:type="gramStart"/>
            <w:r w:rsidR="00C058CB" w:rsidRPr="00BC1D15">
              <w:rPr>
                <w:rFonts w:ascii="Times New Roman" w:hAnsi="Times New Roman" w:cs="Times New Roman"/>
              </w:rPr>
              <w:t>……</w:t>
            </w:r>
            <w:r w:rsidRPr="00BC1D15">
              <w:rPr>
                <w:rFonts w:ascii="Times New Roman" w:hAnsi="Times New Roman" w:cs="Times New Roman"/>
              </w:rPr>
              <w:t>.</w:t>
            </w:r>
            <w:proofErr w:type="gramEnd"/>
            <w:r w:rsidRPr="00BC1D15">
              <w:rPr>
                <w:rFonts w:ascii="Times New Roman" w:hAnsi="Times New Roman" w:cs="Times New Roman"/>
              </w:rPr>
              <w:t>………………………………….........................</w:t>
            </w:r>
          </w:p>
          <w:p w:rsidR="00270519" w:rsidRPr="00BC1D15" w:rsidRDefault="005A6342" w:rsidP="00BC1D1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BC1D15">
              <w:rPr>
                <w:rFonts w:ascii="Times New Roman" w:hAnsi="Times New Roman" w:cs="Times New Roman"/>
              </w:rPr>
              <w:sym w:font="Wingdings" w:char="F028"/>
            </w:r>
            <w:r w:rsidR="00270519" w:rsidRPr="00BC1D15">
              <w:rPr>
                <w:rFonts w:ascii="Times New Roman" w:hAnsi="Times New Roman" w:cs="Times New Roman"/>
              </w:rPr>
              <w:t xml:space="preserve">Domicile : </w:t>
            </w:r>
            <w:r w:rsidR="00A90DD5" w:rsidRPr="00BC1D15">
              <w:rPr>
                <w:rFonts w:ascii="Times New Roman" w:hAnsi="Times New Roman" w:cs="Times New Roman"/>
              </w:rPr>
              <w:t xml:space="preserve">………………………… </w:t>
            </w:r>
            <w:r w:rsidR="00A90DD5" w:rsidRPr="00BC1D15">
              <w:rPr>
                <w:rFonts w:ascii="Times New Roman" w:hAnsi="Times New Roman" w:cs="Times New Roman"/>
                <w:sz w:val="32"/>
                <w:szCs w:val="32"/>
              </w:rPr>
              <w:sym w:font="Webdings" w:char="F0C5"/>
            </w:r>
            <w:r w:rsidR="00A90DD5" w:rsidRPr="00BC1D15">
              <w:rPr>
                <w:rFonts w:ascii="Times New Roman" w:hAnsi="Times New Roman" w:cs="Times New Roman"/>
              </w:rPr>
              <w:t>Portable :………………………….</w:t>
            </w:r>
            <w:r w:rsidR="00A90DD5" w:rsidRPr="00BC1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D15">
              <w:rPr>
                <w:rFonts w:ascii="Times New Roman" w:hAnsi="Times New Roman" w:cs="Times New Roman"/>
              </w:rPr>
              <w:sym w:font="Wingdings" w:char="F028"/>
            </w:r>
            <w:r w:rsidR="00A90DD5" w:rsidRPr="00BC1D15">
              <w:rPr>
                <w:rFonts w:ascii="Times New Roman" w:hAnsi="Times New Roman" w:cs="Times New Roman"/>
              </w:rPr>
              <w:t>Professionnel : …………………………….</w:t>
            </w:r>
          </w:p>
          <w:p w:rsidR="00A90DD5" w:rsidRPr="00BC1D15" w:rsidRDefault="00A90DD5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>Adresse courriel : …………………………………………………@..........................................................................................</w:t>
            </w:r>
          </w:p>
          <w:p w:rsidR="00A90DD5" w:rsidRPr="00BC1D15" w:rsidRDefault="00A90DD5" w:rsidP="00B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D15">
              <w:rPr>
                <w:rFonts w:ascii="Times New Roman" w:hAnsi="Times New Roman" w:cs="Times New Roman"/>
                <w:sz w:val="20"/>
                <w:szCs w:val="20"/>
              </w:rPr>
              <w:t xml:space="preserve">Situation familiale :  </w:t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t xml:space="preserve"> marié/pacsé     </w:t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t xml:space="preserve"> vie maritale       </w:t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t xml:space="preserve"> célibataire       </w:t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t xml:space="preserve"> famille recomposée </w:t>
            </w:r>
          </w:p>
          <w:p w:rsidR="00A90DD5" w:rsidRPr="00BC1D15" w:rsidRDefault="00A90DD5" w:rsidP="00B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D15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t xml:space="preserve"> divorcé      </w:t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t xml:space="preserve"> séparé    (joindre le document « attestation de séparation » et ordonnance du juge si nécessaire)  </w:t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t xml:space="preserve"> veuf, veuve    </w:t>
            </w:r>
          </w:p>
          <w:p w:rsidR="00A90DD5" w:rsidRPr="00BC1D15" w:rsidRDefault="00A90DD5" w:rsidP="00BC1D15">
            <w:pPr>
              <w:rPr>
                <w:rFonts w:ascii="Times New Roman" w:hAnsi="Times New Roman" w:cs="Times New Roman"/>
              </w:rPr>
            </w:pPr>
          </w:p>
        </w:tc>
      </w:tr>
      <w:tr w:rsidR="00A90DD5" w:rsidRPr="00BC1D15" w:rsidTr="00A90DD5">
        <w:tc>
          <w:tcPr>
            <w:tcW w:w="11194" w:type="dxa"/>
            <w:gridSpan w:val="2"/>
            <w:shd w:val="clear" w:color="auto" w:fill="D9D9D9" w:themeFill="background1" w:themeFillShade="D9"/>
          </w:tcPr>
          <w:p w:rsidR="00A90DD5" w:rsidRPr="00BC1D15" w:rsidRDefault="00A90DD5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 xml:space="preserve">Responsable légal 2 (domicile de l’enfant) : père </w:t>
            </w:r>
            <w:r w:rsidRPr="00BC1D15">
              <w:rPr>
                <w:rFonts w:ascii="Times New Roman" w:hAnsi="Times New Roman" w:cs="Times New Roman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</w:rPr>
              <w:t xml:space="preserve">     mère </w:t>
            </w:r>
            <w:r w:rsidRPr="00BC1D15">
              <w:rPr>
                <w:rFonts w:ascii="Times New Roman" w:hAnsi="Times New Roman" w:cs="Times New Roman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</w:rPr>
              <w:t xml:space="preserve">     tuteur légal </w:t>
            </w:r>
            <w:r w:rsidRPr="00BC1D15">
              <w:rPr>
                <w:rFonts w:ascii="Times New Roman" w:hAnsi="Times New Roman" w:cs="Times New Roman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A90DD5" w:rsidRPr="00BC1D15" w:rsidTr="00A90DD5">
        <w:tc>
          <w:tcPr>
            <w:tcW w:w="11194" w:type="dxa"/>
            <w:gridSpan w:val="2"/>
          </w:tcPr>
          <w:p w:rsidR="00A90DD5" w:rsidRPr="00BC1D15" w:rsidRDefault="00A90DD5" w:rsidP="00BC1D15">
            <w:pPr>
              <w:rPr>
                <w:rFonts w:ascii="Times New Roman" w:hAnsi="Times New Roman" w:cs="Times New Roman"/>
              </w:rPr>
            </w:pPr>
          </w:p>
          <w:p w:rsidR="00A90DD5" w:rsidRPr="00BC1D15" w:rsidRDefault="00A90DD5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>Nom : …………………………………………………Prénom(s) : …………………………………………............................</w:t>
            </w:r>
          </w:p>
          <w:p w:rsidR="00A90DD5" w:rsidRPr="00BC1D15" w:rsidRDefault="00A90DD5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>Adresse : ……………………………………………………</w:t>
            </w:r>
            <w:proofErr w:type="gramStart"/>
            <w:r w:rsidRPr="00BC1D15">
              <w:rPr>
                <w:rFonts w:ascii="Times New Roman" w:hAnsi="Times New Roman" w:cs="Times New Roman"/>
              </w:rPr>
              <w:t>…….</w:t>
            </w:r>
            <w:proofErr w:type="gramEnd"/>
            <w:r w:rsidRPr="00BC1D15">
              <w:rPr>
                <w:rFonts w:ascii="Times New Roman" w:hAnsi="Times New Roman" w:cs="Times New Roman"/>
              </w:rPr>
              <w:t>.………………………………….........................................</w:t>
            </w:r>
          </w:p>
          <w:p w:rsidR="00A90DD5" w:rsidRPr="00BC1D15" w:rsidRDefault="00A90DD5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>…………………………………………………………..………………………………….........................................................</w:t>
            </w:r>
          </w:p>
          <w:p w:rsidR="00A90DD5" w:rsidRPr="00BC1D15" w:rsidRDefault="00A90DD5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>Date de naissance : ……………………………………Lieu de naissance : ……………………………………………………</w:t>
            </w:r>
          </w:p>
          <w:p w:rsidR="00A90DD5" w:rsidRPr="00BC1D15" w:rsidRDefault="00A90DD5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>Lien avec l’enfant : ……………………………………………………</w:t>
            </w:r>
            <w:proofErr w:type="gramStart"/>
            <w:r w:rsidRPr="00BC1D15">
              <w:rPr>
                <w:rFonts w:ascii="Times New Roman" w:hAnsi="Times New Roman" w:cs="Times New Roman"/>
              </w:rPr>
              <w:t>…….</w:t>
            </w:r>
            <w:proofErr w:type="gramEnd"/>
            <w:r w:rsidRPr="00BC1D15">
              <w:rPr>
                <w:rFonts w:ascii="Times New Roman" w:hAnsi="Times New Roman" w:cs="Times New Roman"/>
              </w:rPr>
              <w:t>.………………………………….........................</w:t>
            </w:r>
          </w:p>
          <w:p w:rsidR="00A90DD5" w:rsidRPr="00BC1D15" w:rsidRDefault="00686737" w:rsidP="00BC1D1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BC1D15">
              <w:rPr>
                <w:rFonts w:ascii="Times New Roman" w:hAnsi="Times New Roman" w:cs="Times New Roman"/>
              </w:rPr>
              <w:sym w:font="Wingdings" w:char="F028"/>
            </w:r>
            <w:r w:rsidR="00A90DD5" w:rsidRPr="00BC1D15">
              <w:rPr>
                <w:rFonts w:ascii="Times New Roman" w:hAnsi="Times New Roman" w:cs="Times New Roman"/>
              </w:rPr>
              <w:t xml:space="preserve">Domicile : …………………………. </w:t>
            </w:r>
            <w:r w:rsidR="00A90DD5" w:rsidRPr="00BC1D15">
              <w:rPr>
                <w:rFonts w:ascii="Times New Roman" w:hAnsi="Times New Roman" w:cs="Times New Roman"/>
                <w:sz w:val="32"/>
                <w:szCs w:val="32"/>
              </w:rPr>
              <w:sym w:font="Webdings" w:char="F0C5"/>
            </w:r>
            <w:r w:rsidR="00A90DD5" w:rsidRPr="00BC1D15">
              <w:rPr>
                <w:rFonts w:ascii="Times New Roman" w:hAnsi="Times New Roman" w:cs="Times New Roman"/>
              </w:rPr>
              <w:t>Portable</w:t>
            </w:r>
            <w:proofErr w:type="gramStart"/>
            <w:r w:rsidR="00A90DD5" w:rsidRPr="00BC1D15">
              <w:rPr>
                <w:rFonts w:ascii="Times New Roman" w:hAnsi="Times New Roman" w:cs="Times New Roman"/>
              </w:rPr>
              <w:t> :…</w:t>
            </w:r>
            <w:proofErr w:type="gramEnd"/>
            <w:r w:rsidR="00A90DD5" w:rsidRPr="00BC1D15">
              <w:rPr>
                <w:rFonts w:ascii="Times New Roman" w:hAnsi="Times New Roman" w:cs="Times New Roman"/>
              </w:rPr>
              <w:t>………………………..</w:t>
            </w:r>
            <w:r w:rsidR="00A90DD5" w:rsidRPr="00BC1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D15">
              <w:rPr>
                <w:rFonts w:ascii="Times New Roman" w:hAnsi="Times New Roman" w:cs="Times New Roman"/>
              </w:rPr>
              <w:sym w:font="Wingdings" w:char="F028"/>
            </w:r>
            <w:r w:rsidR="00A90DD5" w:rsidRPr="00BC1D15">
              <w:rPr>
                <w:rFonts w:ascii="Times New Roman" w:hAnsi="Times New Roman" w:cs="Times New Roman"/>
              </w:rPr>
              <w:t>Professionnel : ……………………</w:t>
            </w:r>
            <w:proofErr w:type="gramStart"/>
            <w:r w:rsidR="00A90DD5" w:rsidRPr="00BC1D15">
              <w:rPr>
                <w:rFonts w:ascii="Times New Roman" w:hAnsi="Times New Roman" w:cs="Times New Roman"/>
              </w:rPr>
              <w:t>…….</w:t>
            </w:r>
            <w:proofErr w:type="gramEnd"/>
            <w:r w:rsidR="00A90DD5" w:rsidRPr="00BC1D15">
              <w:rPr>
                <w:rFonts w:ascii="Times New Roman" w:hAnsi="Times New Roman" w:cs="Times New Roman"/>
              </w:rPr>
              <w:t>.</w:t>
            </w:r>
          </w:p>
          <w:p w:rsidR="00A90DD5" w:rsidRPr="00BC1D15" w:rsidRDefault="00A90DD5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>Adresse courriel : …………………………………………………@..........................................................................................</w:t>
            </w:r>
          </w:p>
          <w:p w:rsidR="00A90DD5" w:rsidRPr="00BC1D15" w:rsidRDefault="00A90DD5" w:rsidP="00B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D15">
              <w:rPr>
                <w:rFonts w:ascii="Times New Roman" w:hAnsi="Times New Roman" w:cs="Times New Roman"/>
              </w:rPr>
              <w:t>Situation familiale :</w:t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t xml:space="preserve"> marié/pacsé     </w:t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t xml:space="preserve"> vie maritale       </w:t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t xml:space="preserve"> célibataire       </w:t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t xml:space="preserve"> famille recomposée </w:t>
            </w:r>
          </w:p>
          <w:p w:rsidR="00A90DD5" w:rsidRPr="00BC1D15" w:rsidRDefault="00A90DD5" w:rsidP="00B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D15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t xml:space="preserve"> divorcé      </w:t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t xml:space="preserve"> séparé    (joindre </w:t>
            </w:r>
            <w:r w:rsidR="00AE2680">
              <w:rPr>
                <w:rFonts w:ascii="Times New Roman" w:hAnsi="Times New Roman" w:cs="Times New Roman"/>
                <w:sz w:val="20"/>
                <w:szCs w:val="20"/>
              </w:rPr>
              <w:t>l’attestation de résidence et de mode de garde</w:t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  <w:sz w:val="20"/>
                <w:szCs w:val="20"/>
              </w:rPr>
              <w:t xml:space="preserve"> veuf, veuve    </w:t>
            </w:r>
          </w:p>
          <w:p w:rsidR="00A90DD5" w:rsidRPr="00BC1D15" w:rsidRDefault="00A90DD5" w:rsidP="00BC1D15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6737" w:rsidRPr="00BC1D15" w:rsidTr="00686737">
        <w:tc>
          <w:tcPr>
            <w:tcW w:w="11194" w:type="dxa"/>
            <w:gridSpan w:val="2"/>
            <w:shd w:val="clear" w:color="auto" w:fill="D9D9D9" w:themeFill="background1" w:themeFillShade="D9"/>
          </w:tcPr>
          <w:p w:rsidR="00686737" w:rsidRPr="00BC1D15" w:rsidRDefault="00686737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 xml:space="preserve">En cas de séparation et/ou divorce merci de préciser l’autorité parentale :  </w:t>
            </w:r>
            <w:r w:rsidRPr="00BC1D15">
              <w:rPr>
                <w:rFonts w:ascii="Times New Roman" w:hAnsi="Times New Roman" w:cs="Times New Roman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</w:rPr>
              <w:t xml:space="preserve"> conjointe     </w:t>
            </w:r>
            <w:r w:rsidRPr="00BC1D15">
              <w:rPr>
                <w:rFonts w:ascii="Times New Roman" w:hAnsi="Times New Roman" w:cs="Times New Roman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</w:rPr>
              <w:t xml:space="preserve"> à la mère     </w:t>
            </w:r>
            <w:r w:rsidRPr="00BC1D15">
              <w:rPr>
                <w:rFonts w:ascii="Times New Roman" w:hAnsi="Times New Roman" w:cs="Times New Roman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</w:rPr>
              <w:t xml:space="preserve"> au père</w:t>
            </w:r>
          </w:p>
          <w:p w:rsidR="00686737" w:rsidRDefault="00686737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 xml:space="preserve">Le lieu de résidence principale : </w:t>
            </w:r>
            <w:r w:rsidRPr="00BC1D15">
              <w:rPr>
                <w:rFonts w:ascii="Times New Roman" w:hAnsi="Times New Roman" w:cs="Times New Roman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</w:rPr>
              <w:t xml:space="preserve"> garde alternée     </w:t>
            </w:r>
            <w:r w:rsidRPr="00BC1D15">
              <w:rPr>
                <w:rFonts w:ascii="Times New Roman" w:hAnsi="Times New Roman" w:cs="Times New Roman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</w:rPr>
              <w:t xml:space="preserve"> chez la mère    </w:t>
            </w:r>
            <w:r w:rsidRPr="00BC1D15">
              <w:rPr>
                <w:rFonts w:ascii="Times New Roman" w:hAnsi="Times New Roman" w:cs="Times New Roman"/>
              </w:rPr>
              <w:sym w:font="Wingdings" w:char="F072"/>
            </w:r>
            <w:r w:rsidRPr="00BC1D15">
              <w:rPr>
                <w:rFonts w:ascii="Times New Roman" w:hAnsi="Times New Roman" w:cs="Times New Roman"/>
              </w:rPr>
              <w:t xml:space="preserve"> chez le père </w:t>
            </w:r>
          </w:p>
          <w:p w:rsidR="00BF58AC" w:rsidRPr="00BF58AC" w:rsidRDefault="00BF58AC" w:rsidP="00BC1D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58AC">
              <w:rPr>
                <w:rFonts w:ascii="Times New Roman" w:hAnsi="Times New Roman" w:cs="Times New Roman"/>
                <w:i/>
                <w:sz w:val="20"/>
                <w:szCs w:val="20"/>
              </w:rPr>
              <w:t>Merci de remplir le formulaire concernant le mode de garde se trouvant sur notre site internet</w:t>
            </w:r>
          </w:p>
        </w:tc>
      </w:tr>
    </w:tbl>
    <w:p w:rsidR="00397095" w:rsidRDefault="00397095" w:rsidP="00BC1D15">
      <w:pPr>
        <w:rPr>
          <w:rFonts w:ascii="Times New Roman" w:hAnsi="Times New Roman" w:cs="Times New Roman"/>
        </w:rPr>
      </w:pPr>
    </w:p>
    <w:p w:rsidR="00D625F4" w:rsidRPr="00BC1D15" w:rsidRDefault="00D625F4" w:rsidP="00BC1D1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11194" w:type="dxa"/>
        <w:tblInd w:w="-709" w:type="dxa"/>
        <w:tblLook w:val="04A0" w:firstRow="1" w:lastRow="0" w:firstColumn="1" w:lastColumn="0" w:noHBand="0" w:noVBand="1"/>
      </w:tblPr>
      <w:tblGrid>
        <w:gridCol w:w="11194"/>
      </w:tblGrid>
      <w:tr w:rsidR="00FA0D91" w:rsidRPr="00BC1D15" w:rsidTr="00FA0D91">
        <w:tc>
          <w:tcPr>
            <w:tcW w:w="11194" w:type="dxa"/>
            <w:shd w:val="clear" w:color="auto" w:fill="D9D9D9" w:themeFill="background1" w:themeFillShade="D9"/>
          </w:tcPr>
          <w:p w:rsidR="00FA0D91" w:rsidRPr="00BC1D15" w:rsidRDefault="00FA0D91" w:rsidP="00BC1D15">
            <w:pPr>
              <w:rPr>
                <w:rFonts w:ascii="Times New Roman" w:hAnsi="Times New Roman" w:cs="Times New Roman"/>
                <w:b/>
              </w:rPr>
            </w:pPr>
            <w:r w:rsidRPr="00BC1D15">
              <w:rPr>
                <w:rFonts w:ascii="Times New Roman" w:hAnsi="Times New Roman" w:cs="Times New Roman"/>
                <w:b/>
              </w:rPr>
              <w:t>PAI : protocole d’accueil individualisé</w:t>
            </w:r>
          </w:p>
          <w:p w:rsidR="00FA0D91" w:rsidRPr="00BC1D15" w:rsidRDefault="00FA0D91" w:rsidP="00BF5625">
            <w:pPr>
              <w:rPr>
                <w:rFonts w:ascii="Times New Roman" w:hAnsi="Times New Roman" w:cs="Times New Roman"/>
                <w:i/>
              </w:rPr>
            </w:pPr>
            <w:r w:rsidRPr="00BC1D15">
              <w:rPr>
                <w:rFonts w:ascii="Times New Roman" w:hAnsi="Times New Roman" w:cs="Times New Roman"/>
                <w:i/>
              </w:rPr>
              <w:t>Si votre enfant souffre d’une allergie alimentaire nécessitant une prescription médicale</w:t>
            </w:r>
            <w:r w:rsidR="00BF5625">
              <w:rPr>
                <w:rFonts w:ascii="Times New Roman" w:hAnsi="Times New Roman" w:cs="Times New Roman"/>
                <w:i/>
              </w:rPr>
              <w:t>, merci de vous rapprocher du service</w:t>
            </w:r>
            <w:r w:rsidRPr="00BC1D15">
              <w:rPr>
                <w:rFonts w:ascii="Times New Roman" w:hAnsi="Times New Roman" w:cs="Times New Roman"/>
                <w:i/>
              </w:rPr>
              <w:t>. Ce document devra être signé</w:t>
            </w:r>
            <w:r w:rsidR="00247465" w:rsidRPr="00BC1D15">
              <w:rPr>
                <w:rFonts w:ascii="Times New Roman" w:hAnsi="Times New Roman" w:cs="Times New Roman"/>
                <w:i/>
              </w:rPr>
              <w:t xml:space="preserve"> </w:t>
            </w:r>
            <w:r w:rsidRPr="00BC1D15">
              <w:rPr>
                <w:rFonts w:ascii="Times New Roman" w:hAnsi="Times New Roman" w:cs="Times New Roman"/>
                <w:i/>
              </w:rPr>
              <w:t>et retourné</w:t>
            </w:r>
            <w:r w:rsidR="00BF5625">
              <w:rPr>
                <w:rFonts w:ascii="Times New Roman" w:hAnsi="Times New Roman" w:cs="Times New Roman"/>
                <w:i/>
              </w:rPr>
              <w:t xml:space="preserve"> avant la rentrée scolaire 2021-2022</w:t>
            </w:r>
          </w:p>
        </w:tc>
      </w:tr>
      <w:tr w:rsidR="00FA0D91" w:rsidRPr="00BC1D15" w:rsidTr="005A6342">
        <w:trPr>
          <w:trHeight w:val="70"/>
        </w:trPr>
        <w:tc>
          <w:tcPr>
            <w:tcW w:w="11194" w:type="dxa"/>
          </w:tcPr>
          <w:p w:rsidR="00FA0D91" w:rsidRPr="00BC1D15" w:rsidRDefault="00FA0D91" w:rsidP="00BC1D15">
            <w:pPr>
              <w:rPr>
                <w:rFonts w:ascii="Times New Roman" w:hAnsi="Times New Roman" w:cs="Times New Roman"/>
                <w:b/>
              </w:rPr>
            </w:pPr>
            <w:r w:rsidRPr="00BC1D15">
              <w:rPr>
                <w:rFonts w:ascii="Times New Roman" w:hAnsi="Times New Roman" w:cs="Times New Roman"/>
                <w:b/>
              </w:rPr>
              <w:t>Nouveaux arrivants :</w:t>
            </w:r>
          </w:p>
          <w:p w:rsidR="00FA0D91" w:rsidRPr="00BC1D15" w:rsidRDefault="00FA0D91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>Pour les nouveaux arrivants, date d’arrivée à Bailly : …………………………………………………………</w:t>
            </w:r>
          </w:p>
          <w:p w:rsidR="00FA0D91" w:rsidRPr="00BC1D15" w:rsidRDefault="00FA0D91" w:rsidP="00BC1D15">
            <w:pPr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>Nom et adresse de l’école où était scolarisé(e) votre enfant (fournir un certificat de radiation au directeur d’école</w:t>
            </w:r>
            <w:r w:rsidR="005A6342">
              <w:rPr>
                <w:rFonts w:ascii="Times New Roman" w:hAnsi="Times New Roman" w:cs="Times New Roman"/>
              </w:rPr>
              <w:t>)</w:t>
            </w:r>
            <w:r w:rsidRPr="00BC1D15">
              <w:rPr>
                <w:rFonts w:ascii="Times New Roman" w:hAnsi="Times New Roman" w:cs="Times New Roman"/>
              </w:rPr>
              <w:t xml:space="preserve"> </w:t>
            </w:r>
          </w:p>
          <w:p w:rsidR="000A6FC6" w:rsidRPr="00BC1D15" w:rsidRDefault="00FA0D91" w:rsidP="000A6F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D15">
              <w:rPr>
                <w:rFonts w:ascii="Times New Roman" w:hAnsi="Times New Roman" w:cs="Times New Roman"/>
              </w:rPr>
              <w:t>…………………………………………………………..………………………………….........................................................</w:t>
            </w:r>
          </w:p>
          <w:p w:rsidR="00BC1D15" w:rsidRPr="00BC1D15" w:rsidRDefault="000A6FC6" w:rsidP="000A6FC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:rsidR="00BF58AC" w:rsidRDefault="00BF58AC" w:rsidP="00E8451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58AC" w:rsidRDefault="00BF58AC" w:rsidP="00E8451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451D" w:rsidRPr="00AA7080" w:rsidRDefault="00AA7080" w:rsidP="00AA7080">
      <w:pPr>
        <w:pStyle w:val="Titre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UTORISATIONS </w:t>
      </w:r>
    </w:p>
    <w:p w:rsidR="00BF58AC" w:rsidRDefault="00BF58AC" w:rsidP="00BB1E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74DB6" w:rsidTr="00D64440">
        <w:tc>
          <w:tcPr>
            <w:tcW w:w="10060" w:type="dxa"/>
            <w:shd w:val="clear" w:color="auto" w:fill="DAEEF3" w:themeFill="accent5" w:themeFillTint="33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AA7080">
              <w:rPr>
                <w:rFonts w:ascii="Times New Roman" w:hAnsi="Times New Roman" w:cs="Times New Roman"/>
                <w:b/>
              </w:rPr>
              <w:t xml:space="preserve">Nom et prénom de l’enfant : </w:t>
            </w:r>
          </w:p>
        </w:tc>
      </w:tr>
      <w:tr w:rsidR="00E74DB6" w:rsidTr="00D64440">
        <w:tc>
          <w:tcPr>
            <w:tcW w:w="10060" w:type="dxa"/>
            <w:shd w:val="clear" w:color="auto" w:fill="DAEEF3" w:themeFill="accent5" w:themeFillTint="33"/>
          </w:tcPr>
          <w:p w:rsidR="00E74DB6" w:rsidRPr="00AA7080" w:rsidRDefault="00E74DB6" w:rsidP="003D3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  <w:b/>
              </w:rPr>
              <w:t>Ecole :</w:t>
            </w:r>
            <w:r w:rsidRPr="00AA7080">
              <w:rPr>
                <w:rFonts w:ascii="Times New Roman" w:hAnsi="Times New Roman" w:cs="Times New Roman"/>
              </w:rPr>
              <w:t xml:space="preserve">                    </w:t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 Ecole maternelle PASTEUR              </w:t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 Ecole élémentaire La PEPINIERE</w:t>
            </w:r>
          </w:p>
        </w:tc>
      </w:tr>
      <w:tr w:rsidR="00E74DB6" w:rsidTr="00D64440">
        <w:tc>
          <w:tcPr>
            <w:tcW w:w="10060" w:type="dxa"/>
            <w:shd w:val="clear" w:color="auto" w:fill="DAEEF3" w:themeFill="accent5" w:themeFillTint="33"/>
          </w:tcPr>
          <w:p w:rsidR="00E74DB6" w:rsidRPr="00AA7080" w:rsidRDefault="00E74DB6" w:rsidP="003D3DA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7080">
              <w:rPr>
                <w:rFonts w:ascii="Times New Roman" w:hAnsi="Times New Roman" w:cs="Times New Roman"/>
                <w:b/>
              </w:rPr>
              <w:t xml:space="preserve">Classe en 2020/2021 :    </w:t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PS     </w:t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MS     </w:t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GS     </w:t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CP     </w:t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CE1     </w:t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CE2     </w:t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CM1     </w:t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>CM2</w:t>
            </w:r>
          </w:p>
        </w:tc>
      </w:tr>
    </w:tbl>
    <w:p w:rsidR="00E74DB6" w:rsidRPr="00AA7080" w:rsidRDefault="00AA7080" w:rsidP="00AA7080">
      <w:pPr>
        <w:pStyle w:val="Titre7"/>
        <w:rPr>
          <w:color w:val="000000" w:themeColor="text1"/>
          <w:sz w:val="20"/>
          <w:szCs w:val="20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AA7080">
        <w:rPr>
          <w:color w:val="000000" w:themeColor="text1"/>
          <w:sz w:val="20"/>
          <w:szCs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>(Attestation valable sur l’année 2021-2022)</w:t>
      </w:r>
    </w:p>
    <w:p w:rsidR="00AA7080" w:rsidRPr="00AA7080" w:rsidRDefault="00AA7080" w:rsidP="00AA7080">
      <w:pPr>
        <w:rPr>
          <w:lang w:eastAsia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715"/>
        <w:gridCol w:w="2661"/>
        <w:gridCol w:w="2684"/>
      </w:tblGrid>
      <w:tr w:rsidR="00E74DB6" w:rsidRPr="00AA7080" w:rsidTr="00D64440">
        <w:tc>
          <w:tcPr>
            <w:tcW w:w="10060" w:type="dxa"/>
            <w:gridSpan w:val="3"/>
            <w:shd w:val="clear" w:color="auto" w:fill="D9D9D9" w:themeFill="background1" w:themeFillShade="D9"/>
          </w:tcPr>
          <w:p w:rsidR="00E74DB6" w:rsidRPr="00AA7080" w:rsidRDefault="00E74DB6" w:rsidP="003D3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080">
              <w:rPr>
                <w:rFonts w:ascii="Times New Roman" w:hAnsi="Times New Roman" w:cs="Times New Roman"/>
                <w:b/>
              </w:rPr>
              <w:t>Personnes MAJEURES autorisées à récupérer l’enfant</w:t>
            </w:r>
          </w:p>
        </w:tc>
      </w:tr>
      <w:tr w:rsidR="00E74DB6" w:rsidRPr="00AA7080" w:rsidTr="00D64440">
        <w:tc>
          <w:tcPr>
            <w:tcW w:w="4715" w:type="dxa"/>
          </w:tcPr>
          <w:p w:rsidR="00E74DB6" w:rsidRPr="00AA7080" w:rsidRDefault="00E74DB6" w:rsidP="003D3DA0">
            <w:pPr>
              <w:jc w:val="center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NOM et PRENOM</w:t>
            </w:r>
          </w:p>
        </w:tc>
        <w:tc>
          <w:tcPr>
            <w:tcW w:w="2661" w:type="dxa"/>
          </w:tcPr>
          <w:p w:rsidR="00E74DB6" w:rsidRPr="00AA7080" w:rsidRDefault="00E74DB6" w:rsidP="003D3DA0">
            <w:pPr>
              <w:jc w:val="center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Lien avec l’enfant</w:t>
            </w:r>
          </w:p>
        </w:tc>
        <w:tc>
          <w:tcPr>
            <w:tcW w:w="2684" w:type="dxa"/>
          </w:tcPr>
          <w:p w:rsidR="00E74DB6" w:rsidRPr="00AA7080" w:rsidRDefault="00E74DB6" w:rsidP="003D3DA0">
            <w:pPr>
              <w:jc w:val="center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sym w:font="Wingdings" w:char="F028"/>
            </w:r>
            <w:r w:rsidRPr="00AA7080">
              <w:rPr>
                <w:rFonts w:ascii="Times New Roman" w:hAnsi="Times New Roman" w:cs="Times New Roman"/>
              </w:rPr>
              <w:t xml:space="preserve"> Contact</w:t>
            </w:r>
          </w:p>
        </w:tc>
      </w:tr>
      <w:tr w:rsidR="00E74DB6" w:rsidRPr="00AA7080" w:rsidTr="00D64440">
        <w:tc>
          <w:tcPr>
            <w:tcW w:w="4715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74DB6" w:rsidRPr="00AA7080" w:rsidTr="00D64440">
        <w:tc>
          <w:tcPr>
            <w:tcW w:w="4715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74DB6" w:rsidRPr="00AA7080" w:rsidTr="00D64440">
        <w:tc>
          <w:tcPr>
            <w:tcW w:w="4715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74DB6" w:rsidRPr="00AA7080" w:rsidTr="00D64440">
        <w:tc>
          <w:tcPr>
            <w:tcW w:w="4715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74DB6" w:rsidRPr="00AA7080" w:rsidTr="00D64440">
        <w:tc>
          <w:tcPr>
            <w:tcW w:w="4715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74DB6" w:rsidRPr="00AA7080" w:rsidTr="00D64440">
        <w:tc>
          <w:tcPr>
            <w:tcW w:w="4715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74DB6" w:rsidRPr="00AA7080" w:rsidTr="00D64440">
        <w:tc>
          <w:tcPr>
            <w:tcW w:w="10060" w:type="dxa"/>
            <w:gridSpan w:val="3"/>
            <w:shd w:val="clear" w:color="auto" w:fill="D9D9D9" w:themeFill="background1" w:themeFillShade="D9"/>
          </w:tcPr>
          <w:p w:rsidR="00E74DB6" w:rsidRPr="00AA7080" w:rsidRDefault="00E74DB6" w:rsidP="003D3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080">
              <w:rPr>
                <w:rFonts w:ascii="Times New Roman" w:hAnsi="Times New Roman" w:cs="Times New Roman"/>
                <w:b/>
              </w:rPr>
              <w:t>Personnes MINEURES autorisées à récupérer l’enfant</w:t>
            </w:r>
          </w:p>
        </w:tc>
      </w:tr>
      <w:tr w:rsidR="00E74DB6" w:rsidRPr="00AA7080" w:rsidTr="00D64440">
        <w:tc>
          <w:tcPr>
            <w:tcW w:w="4715" w:type="dxa"/>
          </w:tcPr>
          <w:p w:rsidR="00E74DB6" w:rsidRPr="00AA7080" w:rsidRDefault="00E74DB6" w:rsidP="003D3DA0">
            <w:pPr>
              <w:jc w:val="center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NOM et PRENOM</w:t>
            </w:r>
          </w:p>
        </w:tc>
        <w:tc>
          <w:tcPr>
            <w:tcW w:w="2661" w:type="dxa"/>
          </w:tcPr>
          <w:p w:rsidR="00E74DB6" w:rsidRPr="00AA7080" w:rsidRDefault="00E74DB6" w:rsidP="003D3DA0">
            <w:pPr>
              <w:jc w:val="center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Lien avec l’enfant</w:t>
            </w:r>
          </w:p>
        </w:tc>
        <w:tc>
          <w:tcPr>
            <w:tcW w:w="2684" w:type="dxa"/>
          </w:tcPr>
          <w:p w:rsidR="00E74DB6" w:rsidRPr="00AA7080" w:rsidRDefault="00E74DB6" w:rsidP="003D3DA0">
            <w:pPr>
              <w:jc w:val="center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sym w:font="Wingdings" w:char="F028"/>
            </w:r>
            <w:r w:rsidRPr="00AA7080">
              <w:rPr>
                <w:rFonts w:ascii="Times New Roman" w:hAnsi="Times New Roman" w:cs="Times New Roman"/>
              </w:rPr>
              <w:t xml:space="preserve"> Contact</w:t>
            </w:r>
          </w:p>
        </w:tc>
      </w:tr>
      <w:tr w:rsidR="00E74DB6" w:rsidRPr="00AA7080" w:rsidTr="00D64440">
        <w:tc>
          <w:tcPr>
            <w:tcW w:w="4715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74DB6" w:rsidRPr="00AA7080" w:rsidTr="00D64440">
        <w:tc>
          <w:tcPr>
            <w:tcW w:w="4715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74DB6" w:rsidRPr="00AA7080" w:rsidRDefault="00E74DB6" w:rsidP="003D3DA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E74DB6" w:rsidRPr="00AA7080" w:rsidRDefault="00E74DB6" w:rsidP="00E8451D">
      <w:pPr>
        <w:jc w:val="both"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horzAnchor="margin" w:tblpY="-51"/>
        <w:tblW w:w="10060" w:type="dxa"/>
        <w:tblLook w:val="04A0" w:firstRow="1" w:lastRow="0" w:firstColumn="1" w:lastColumn="0" w:noHBand="0" w:noVBand="1"/>
      </w:tblPr>
      <w:tblGrid>
        <w:gridCol w:w="3114"/>
        <w:gridCol w:w="3685"/>
        <w:gridCol w:w="3261"/>
      </w:tblGrid>
      <w:tr w:rsidR="00E74DB6" w:rsidRPr="00AA7080" w:rsidTr="00D64440">
        <w:tc>
          <w:tcPr>
            <w:tcW w:w="10060" w:type="dxa"/>
            <w:gridSpan w:val="3"/>
            <w:shd w:val="clear" w:color="auto" w:fill="D9D9D9" w:themeFill="background1" w:themeFillShade="D9"/>
          </w:tcPr>
          <w:p w:rsidR="00E74DB6" w:rsidRPr="00AA7080" w:rsidRDefault="00AA7080" w:rsidP="003D3D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TIE</w:t>
            </w:r>
            <w:r w:rsidR="00E74DB6" w:rsidRPr="00AA7080">
              <w:rPr>
                <w:rFonts w:ascii="Times New Roman" w:hAnsi="Times New Roman" w:cs="Times New Roman"/>
                <w:b/>
              </w:rPr>
              <w:t xml:space="preserve"> de l’enfant sans accompagnement</w:t>
            </w:r>
          </w:p>
        </w:tc>
      </w:tr>
      <w:tr w:rsidR="00E74DB6" w:rsidRPr="00AA7080" w:rsidTr="00D64440">
        <w:tc>
          <w:tcPr>
            <w:tcW w:w="10060" w:type="dxa"/>
            <w:gridSpan w:val="3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J’autorise mon enfant à sortir seul après les temps périscolaires sur les jours et activités suivantes :</w:t>
            </w:r>
          </w:p>
        </w:tc>
      </w:tr>
      <w:tr w:rsidR="00E74DB6" w:rsidRPr="00AA7080" w:rsidTr="00D64440">
        <w:tc>
          <w:tcPr>
            <w:tcW w:w="3114" w:type="dxa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b/>
              </w:rPr>
            </w:pPr>
            <w:r w:rsidRPr="00AA7080">
              <w:rPr>
                <w:rFonts w:ascii="Times New Roman" w:hAnsi="Times New Roman" w:cs="Times New Roman"/>
                <w:b/>
              </w:rPr>
              <w:t>Accueil du soir</w:t>
            </w:r>
          </w:p>
        </w:tc>
        <w:tc>
          <w:tcPr>
            <w:tcW w:w="3685" w:type="dxa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b/>
              </w:rPr>
            </w:pPr>
            <w:r w:rsidRPr="00AA7080">
              <w:rPr>
                <w:rFonts w:ascii="Times New Roman" w:hAnsi="Times New Roman" w:cs="Times New Roman"/>
                <w:b/>
              </w:rPr>
              <w:t>Mercredi</w:t>
            </w:r>
          </w:p>
        </w:tc>
        <w:tc>
          <w:tcPr>
            <w:tcW w:w="3261" w:type="dxa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b/>
              </w:rPr>
            </w:pPr>
            <w:r w:rsidRPr="00AA7080">
              <w:rPr>
                <w:rFonts w:ascii="Times New Roman" w:hAnsi="Times New Roman" w:cs="Times New Roman"/>
                <w:b/>
              </w:rPr>
              <w:t>Vacances scolaires</w:t>
            </w:r>
          </w:p>
        </w:tc>
      </w:tr>
      <w:tr w:rsidR="00E74DB6" w:rsidRPr="00AA7080" w:rsidTr="00D64440">
        <w:tc>
          <w:tcPr>
            <w:tcW w:w="3114" w:type="dxa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LUNDI</w:t>
            </w:r>
          </w:p>
        </w:tc>
        <w:tc>
          <w:tcPr>
            <w:tcW w:w="3685" w:type="dxa"/>
            <w:shd w:val="clear" w:color="auto" w:fill="EEECE1" w:themeFill="background2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LUNDI</w:t>
            </w:r>
          </w:p>
        </w:tc>
      </w:tr>
      <w:tr w:rsidR="00E74DB6" w:rsidRPr="00AA7080" w:rsidTr="00D64440">
        <w:tc>
          <w:tcPr>
            <w:tcW w:w="3114" w:type="dxa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MARDI</w:t>
            </w:r>
          </w:p>
        </w:tc>
        <w:tc>
          <w:tcPr>
            <w:tcW w:w="3685" w:type="dxa"/>
            <w:shd w:val="clear" w:color="auto" w:fill="EEECE1" w:themeFill="background2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MARDI</w:t>
            </w:r>
          </w:p>
        </w:tc>
      </w:tr>
      <w:tr w:rsidR="00E74DB6" w:rsidRPr="00AA7080" w:rsidTr="00D64440">
        <w:tc>
          <w:tcPr>
            <w:tcW w:w="3114" w:type="dxa"/>
            <w:shd w:val="clear" w:color="auto" w:fill="EEECE1" w:themeFill="background2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3685" w:type="dxa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MERCREDI</w:t>
            </w:r>
          </w:p>
        </w:tc>
        <w:tc>
          <w:tcPr>
            <w:tcW w:w="3261" w:type="dxa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MERCREDI</w:t>
            </w:r>
          </w:p>
        </w:tc>
      </w:tr>
      <w:tr w:rsidR="00E74DB6" w:rsidRPr="00AA7080" w:rsidTr="00D64440">
        <w:tc>
          <w:tcPr>
            <w:tcW w:w="3114" w:type="dxa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JEUDI</w:t>
            </w:r>
          </w:p>
        </w:tc>
        <w:tc>
          <w:tcPr>
            <w:tcW w:w="3685" w:type="dxa"/>
            <w:shd w:val="clear" w:color="auto" w:fill="EEECE1" w:themeFill="background2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JEUDI</w:t>
            </w:r>
          </w:p>
        </w:tc>
      </w:tr>
      <w:tr w:rsidR="00E74DB6" w:rsidRPr="00AA7080" w:rsidTr="00D64440">
        <w:tc>
          <w:tcPr>
            <w:tcW w:w="3114" w:type="dxa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VENDREDI</w:t>
            </w:r>
          </w:p>
        </w:tc>
        <w:tc>
          <w:tcPr>
            <w:tcW w:w="3685" w:type="dxa"/>
            <w:shd w:val="clear" w:color="auto" w:fill="EEECE1" w:themeFill="background2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VENDREDI</w:t>
            </w:r>
          </w:p>
        </w:tc>
      </w:tr>
      <w:tr w:rsidR="00E8451D" w:rsidRPr="00AA7080" w:rsidTr="00D64440">
        <w:tc>
          <w:tcPr>
            <w:tcW w:w="10060" w:type="dxa"/>
            <w:gridSpan w:val="3"/>
            <w:shd w:val="clear" w:color="auto" w:fill="D9D9D9" w:themeFill="background1" w:themeFillShade="D9"/>
          </w:tcPr>
          <w:p w:rsidR="00E8451D" w:rsidRPr="00AA7080" w:rsidRDefault="00AA7080" w:rsidP="00E8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ARRIVEE</w:t>
            </w:r>
            <w:r w:rsidR="00E8451D" w:rsidRPr="00AA7080">
              <w:rPr>
                <w:rFonts w:ascii="Times New Roman" w:hAnsi="Times New Roman" w:cs="Times New Roman"/>
                <w:b/>
              </w:rPr>
              <w:t xml:space="preserve"> de l’enfant sans accompagnement</w:t>
            </w:r>
          </w:p>
        </w:tc>
      </w:tr>
      <w:tr w:rsidR="00E8451D" w:rsidRPr="00AA7080" w:rsidTr="00D64440">
        <w:tc>
          <w:tcPr>
            <w:tcW w:w="10060" w:type="dxa"/>
            <w:gridSpan w:val="3"/>
            <w:shd w:val="clear" w:color="auto" w:fill="FFFFFF" w:themeFill="background1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b/>
              </w:rPr>
            </w:pPr>
            <w:r w:rsidRPr="00AA7080">
              <w:rPr>
                <w:rFonts w:ascii="Times New Roman" w:hAnsi="Times New Roman" w:cs="Times New Roman"/>
              </w:rPr>
              <w:t>J’autorise mon enfant à se rendre seul à l’accueil de loisirs le matin où il sera alors pris en charge par l’équipe d’animation :</w:t>
            </w:r>
          </w:p>
        </w:tc>
      </w:tr>
      <w:tr w:rsidR="00E8451D" w:rsidRPr="00AA7080" w:rsidTr="00D64440">
        <w:trPr>
          <w:trHeight w:val="45"/>
        </w:trPr>
        <w:tc>
          <w:tcPr>
            <w:tcW w:w="3114" w:type="dxa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b/>
              </w:rPr>
            </w:pPr>
            <w:r w:rsidRPr="00AA7080">
              <w:rPr>
                <w:rFonts w:ascii="Times New Roman" w:hAnsi="Times New Roman" w:cs="Times New Roman"/>
                <w:b/>
              </w:rPr>
              <w:t>Accueil du soir</w:t>
            </w:r>
          </w:p>
        </w:tc>
        <w:tc>
          <w:tcPr>
            <w:tcW w:w="3685" w:type="dxa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b/>
              </w:rPr>
            </w:pPr>
            <w:r w:rsidRPr="00AA7080">
              <w:rPr>
                <w:rFonts w:ascii="Times New Roman" w:hAnsi="Times New Roman" w:cs="Times New Roman"/>
                <w:b/>
              </w:rPr>
              <w:t>Mercredi</w:t>
            </w:r>
          </w:p>
        </w:tc>
        <w:tc>
          <w:tcPr>
            <w:tcW w:w="3261" w:type="dxa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b/>
              </w:rPr>
            </w:pPr>
            <w:r w:rsidRPr="00AA7080">
              <w:rPr>
                <w:rFonts w:ascii="Times New Roman" w:hAnsi="Times New Roman" w:cs="Times New Roman"/>
                <w:b/>
              </w:rPr>
              <w:t>Vacances scolaires</w:t>
            </w:r>
          </w:p>
        </w:tc>
      </w:tr>
      <w:tr w:rsidR="00E8451D" w:rsidRPr="00AA7080" w:rsidTr="00D64440">
        <w:trPr>
          <w:trHeight w:val="45"/>
        </w:trPr>
        <w:tc>
          <w:tcPr>
            <w:tcW w:w="3114" w:type="dxa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LUNDI</w:t>
            </w:r>
          </w:p>
        </w:tc>
        <w:tc>
          <w:tcPr>
            <w:tcW w:w="3685" w:type="dxa"/>
            <w:shd w:val="clear" w:color="auto" w:fill="EEECE1" w:themeFill="background2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LUNDI</w:t>
            </w:r>
          </w:p>
        </w:tc>
      </w:tr>
      <w:tr w:rsidR="00E8451D" w:rsidRPr="00AA7080" w:rsidTr="00D64440">
        <w:trPr>
          <w:trHeight w:val="45"/>
        </w:trPr>
        <w:tc>
          <w:tcPr>
            <w:tcW w:w="3114" w:type="dxa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MARDI</w:t>
            </w:r>
          </w:p>
        </w:tc>
        <w:tc>
          <w:tcPr>
            <w:tcW w:w="3685" w:type="dxa"/>
            <w:shd w:val="clear" w:color="auto" w:fill="EEECE1" w:themeFill="background2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MARDI</w:t>
            </w:r>
          </w:p>
        </w:tc>
      </w:tr>
      <w:tr w:rsidR="00E8451D" w:rsidRPr="00AA7080" w:rsidTr="00D64440">
        <w:trPr>
          <w:trHeight w:val="45"/>
        </w:trPr>
        <w:tc>
          <w:tcPr>
            <w:tcW w:w="3114" w:type="dxa"/>
            <w:shd w:val="clear" w:color="auto" w:fill="EEECE1" w:themeFill="background2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3685" w:type="dxa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MERCREDI</w:t>
            </w:r>
          </w:p>
        </w:tc>
        <w:tc>
          <w:tcPr>
            <w:tcW w:w="3261" w:type="dxa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MERCREDI</w:t>
            </w:r>
          </w:p>
        </w:tc>
      </w:tr>
      <w:tr w:rsidR="00E8451D" w:rsidRPr="00AA7080" w:rsidTr="00D64440">
        <w:trPr>
          <w:trHeight w:val="45"/>
        </w:trPr>
        <w:tc>
          <w:tcPr>
            <w:tcW w:w="3114" w:type="dxa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JEUDI</w:t>
            </w:r>
          </w:p>
        </w:tc>
        <w:tc>
          <w:tcPr>
            <w:tcW w:w="3685" w:type="dxa"/>
            <w:shd w:val="clear" w:color="auto" w:fill="EEECE1" w:themeFill="background2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JEUDI</w:t>
            </w:r>
          </w:p>
        </w:tc>
      </w:tr>
      <w:tr w:rsidR="00E8451D" w:rsidRPr="00AA7080" w:rsidTr="00D64440">
        <w:trPr>
          <w:trHeight w:val="45"/>
        </w:trPr>
        <w:tc>
          <w:tcPr>
            <w:tcW w:w="3114" w:type="dxa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VENDREDI</w:t>
            </w:r>
          </w:p>
        </w:tc>
        <w:tc>
          <w:tcPr>
            <w:tcW w:w="3685" w:type="dxa"/>
            <w:shd w:val="clear" w:color="auto" w:fill="EEECE1" w:themeFill="background2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E8451D" w:rsidRPr="00AA7080" w:rsidRDefault="00E8451D" w:rsidP="00E8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sz w:val="18"/>
                <w:szCs w:val="18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18"/>
                <w:szCs w:val="18"/>
              </w:rPr>
              <w:t xml:space="preserve"> VENDREDI</w:t>
            </w:r>
          </w:p>
        </w:tc>
      </w:tr>
    </w:tbl>
    <w:p w:rsidR="00E74DB6" w:rsidRPr="00AA7080" w:rsidRDefault="00E74DB6" w:rsidP="00AA7080">
      <w:pPr>
        <w:rPr>
          <w:rFonts w:ascii="Times New Roman" w:hAnsi="Times New Roman" w:cs="Times New Roman"/>
        </w:rPr>
      </w:pPr>
    </w:p>
    <w:p w:rsidR="00E8451D" w:rsidRPr="00AA7080" w:rsidRDefault="00E8451D" w:rsidP="00E8451D">
      <w:pPr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horzAnchor="margin" w:tblpY="-5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74DB6" w:rsidRPr="00AA7080" w:rsidTr="00D64440">
        <w:tc>
          <w:tcPr>
            <w:tcW w:w="10060" w:type="dxa"/>
            <w:shd w:val="clear" w:color="auto" w:fill="E5B8B7" w:themeFill="accent2" w:themeFillTint="66"/>
          </w:tcPr>
          <w:p w:rsidR="00E74DB6" w:rsidRPr="00AA7080" w:rsidRDefault="00E74DB6" w:rsidP="003D3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080">
              <w:rPr>
                <w:rFonts w:ascii="Times New Roman" w:hAnsi="Times New Roman" w:cs="Times New Roman"/>
                <w:b/>
              </w:rPr>
              <w:t xml:space="preserve">Attestation sur l’honneur </w:t>
            </w:r>
          </w:p>
        </w:tc>
      </w:tr>
      <w:tr w:rsidR="00E74DB6" w:rsidRPr="00AA7080" w:rsidTr="00D64440">
        <w:tc>
          <w:tcPr>
            <w:tcW w:w="10060" w:type="dxa"/>
          </w:tcPr>
          <w:p w:rsidR="00E74DB6" w:rsidRPr="00AA7080" w:rsidRDefault="00E74DB6" w:rsidP="003D3DA0">
            <w:pPr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Je soussigné(e) : …………………………………………………………………………………… , représentant légal de l’enfant</w:t>
            </w:r>
          </w:p>
        </w:tc>
      </w:tr>
      <w:tr w:rsidR="00E74DB6" w:rsidRPr="00AA7080" w:rsidTr="00D64440">
        <w:trPr>
          <w:trHeight w:val="1133"/>
        </w:trPr>
        <w:tc>
          <w:tcPr>
            <w:tcW w:w="10060" w:type="dxa"/>
          </w:tcPr>
          <w:p w:rsidR="00E74DB6" w:rsidRPr="00AA7080" w:rsidRDefault="00BF58AC" w:rsidP="003D3DA0">
            <w:pPr>
              <w:rPr>
                <w:rFonts w:ascii="Times New Roman" w:hAnsi="Times New Roman" w:cs="Times New Roman"/>
                <w:b/>
              </w:rPr>
            </w:pPr>
            <w:r w:rsidRPr="00AA708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  <w:r w:rsidR="00D64440" w:rsidRPr="00AA7080">
              <w:rPr>
                <w:rFonts w:ascii="Times New Roman" w:hAnsi="Times New Roman" w:cs="Times New Roman"/>
              </w:rPr>
              <w:t xml:space="preserve">                              </w:t>
            </w:r>
            <w:r w:rsidRPr="00AA7080">
              <w:rPr>
                <w:rFonts w:ascii="Times New Roman" w:hAnsi="Times New Roman" w:cs="Times New Roman"/>
              </w:rPr>
              <w:t xml:space="preserve"> </w:t>
            </w:r>
            <w:r w:rsidRPr="00AA7080">
              <w:rPr>
                <w:rFonts w:ascii="Times New Roman" w:hAnsi="Times New Roman" w:cs="Times New Roman"/>
                <w:b/>
              </w:rPr>
              <w:t>Signature(s) des deux parents :</w:t>
            </w:r>
          </w:p>
          <w:p w:rsidR="00BF58AC" w:rsidRPr="00AA7080" w:rsidRDefault="00E74DB6" w:rsidP="003D3DA0">
            <w:pPr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 xml:space="preserve">Fait à ……………………………...     </w:t>
            </w:r>
            <w:r w:rsidR="00BF58AC" w:rsidRPr="00AA708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E74DB6" w:rsidRPr="00AA7080" w:rsidRDefault="00BF58AC" w:rsidP="003D3DA0">
            <w:pPr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 xml:space="preserve">Le : ………/…………/………………….         </w:t>
            </w:r>
          </w:p>
        </w:tc>
      </w:tr>
    </w:tbl>
    <w:p w:rsidR="00AA7080" w:rsidRDefault="00AA7080" w:rsidP="00BF58AC">
      <w:pPr>
        <w:pStyle w:val="Titre7"/>
        <w:rPr>
          <w:rFonts w:ascii="Arial Narrow" w:hAnsi="Arial Narrow"/>
          <w:sz w:val="28"/>
          <w:szCs w:val="28"/>
        </w:rPr>
      </w:pPr>
    </w:p>
    <w:p w:rsidR="00BF58AC" w:rsidRPr="00AA7080" w:rsidRDefault="00BF58AC" w:rsidP="00BF58AC">
      <w:pPr>
        <w:pStyle w:val="Titre7"/>
        <w:rPr>
          <w:sz w:val="28"/>
          <w:szCs w:val="28"/>
        </w:rPr>
      </w:pPr>
      <w:r w:rsidRPr="00AA7080">
        <w:rPr>
          <w:sz w:val="28"/>
          <w:szCs w:val="28"/>
        </w:rPr>
        <w:t>FICHE SANITAIRE DE LIAISON</w:t>
      </w:r>
    </w:p>
    <w:p w:rsidR="00BF58AC" w:rsidRPr="00AA7080" w:rsidRDefault="00BF58AC" w:rsidP="00BF58AC">
      <w:pPr>
        <w:pStyle w:val="En-tte"/>
        <w:jc w:val="center"/>
        <w:rPr>
          <w:rFonts w:ascii="Times New Roman" w:hAnsi="Times New Roman" w:cs="Times New Roman"/>
        </w:rPr>
      </w:pPr>
      <w:r w:rsidRPr="00AA7080">
        <w:rPr>
          <w:rFonts w:ascii="Times New Roman" w:hAnsi="Times New Roman" w:cs="Times New Roman"/>
          <w:smallCaps/>
          <w:sz w:val="16"/>
          <w:szCs w:val="16"/>
        </w:rPr>
        <w:t>à renouveler chaque année</w:t>
      </w:r>
    </w:p>
    <w:p w:rsidR="00BB1E63" w:rsidRPr="00AA7080" w:rsidRDefault="00BB1E63" w:rsidP="00BF58AC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BF58AC" w:rsidRPr="00AA7080" w:rsidTr="00AA7080">
        <w:tc>
          <w:tcPr>
            <w:tcW w:w="11057" w:type="dxa"/>
            <w:shd w:val="clear" w:color="auto" w:fill="D9D9D9" w:themeFill="background1" w:themeFillShade="D9"/>
          </w:tcPr>
          <w:p w:rsidR="00BF58AC" w:rsidRPr="00AA7080" w:rsidRDefault="00BF58AC" w:rsidP="002E4D09">
            <w:pPr>
              <w:jc w:val="center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IDENTITE DE L’ENFANT</w:t>
            </w:r>
          </w:p>
        </w:tc>
      </w:tr>
      <w:tr w:rsidR="00BF58AC" w:rsidRPr="00AA7080" w:rsidTr="00AA7080">
        <w:tc>
          <w:tcPr>
            <w:tcW w:w="11057" w:type="dxa"/>
          </w:tcPr>
          <w:p w:rsidR="00BF58AC" w:rsidRPr="00AA7080" w:rsidRDefault="00D64440" w:rsidP="002E4D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2FEFFD" wp14:editId="681698EC">
                      <wp:simplePos x="0" y="0"/>
                      <wp:positionH relativeFrom="column">
                        <wp:posOffset>5738495</wp:posOffset>
                      </wp:positionH>
                      <wp:positionV relativeFrom="paragraph">
                        <wp:posOffset>153035</wp:posOffset>
                      </wp:positionV>
                      <wp:extent cx="1085850" cy="15144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514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773C3" id="Rectangle 1" o:spid="_x0000_s1026" style="position:absolute;margin-left:451.85pt;margin-top:12.05pt;width:85.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" filled="f" strokecolor="#243f60 [1604]" strokeweight="2pt"/>
                  </w:pict>
                </mc:Fallback>
              </mc:AlternateContent>
            </w:r>
          </w:p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NOM DE L’ENFANT : ……………………………     PRENOM : ……………………………</w:t>
            </w:r>
          </w:p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Date de naissance : …</w:t>
            </w:r>
            <w:proofErr w:type="gramStart"/>
            <w:r w:rsidRPr="00AA7080">
              <w:rPr>
                <w:rFonts w:ascii="Times New Roman" w:hAnsi="Times New Roman" w:cs="Times New Roman"/>
              </w:rPr>
              <w:t>…….</w:t>
            </w:r>
            <w:proofErr w:type="gramEnd"/>
            <w:r w:rsidRPr="00AA7080">
              <w:rPr>
                <w:rFonts w:ascii="Times New Roman" w:hAnsi="Times New Roman" w:cs="Times New Roman"/>
              </w:rPr>
              <w:t xml:space="preserve">./……….../……………                               Sexe : Fille </w:t>
            </w:r>
            <w:r w:rsidRPr="00AA7080">
              <w:rPr>
                <w:rFonts w:ascii="Times New Roman" w:hAnsi="Times New Roman" w:cs="Times New Roman"/>
              </w:rPr>
              <w:sym w:font="Wingdings" w:char="F071"/>
            </w:r>
            <w:r w:rsidRPr="00AA7080">
              <w:rPr>
                <w:rFonts w:ascii="Times New Roman" w:hAnsi="Times New Roman" w:cs="Times New Roman"/>
              </w:rPr>
              <w:t xml:space="preserve"> Garçon </w:t>
            </w:r>
            <w:r w:rsidRPr="00AA7080">
              <w:rPr>
                <w:rFonts w:ascii="Times New Roman" w:hAnsi="Times New Roman" w:cs="Times New Roman"/>
              </w:rPr>
              <w:sym w:font="Wingdings" w:char="F071"/>
            </w:r>
          </w:p>
          <w:p w:rsidR="00BF58AC" w:rsidRPr="00AA7080" w:rsidRDefault="00BF58AC" w:rsidP="002E4D09">
            <w:pPr>
              <w:tabs>
                <w:tab w:val="left" w:pos="93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 xml:space="preserve">Ecole : </w:t>
            </w:r>
            <w:r w:rsidRPr="00AA7080">
              <w:rPr>
                <w:rFonts w:ascii="Times New Roman" w:hAnsi="Times New Roman" w:cs="Times New Roman"/>
              </w:rPr>
              <w:sym w:font="Wingdings" w:char="F071"/>
            </w:r>
            <w:r w:rsidRPr="00AA7080">
              <w:rPr>
                <w:rFonts w:ascii="Times New Roman" w:hAnsi="Times New Roman" w:cs="Times New Roman"/>
              </w:rPr>
              <w:t xml:space="preserve"> Maternelle     </w:t>
            </w:r>
            <w:r w:rsidRPr="00AA7080">
              <w:rPr>
                <w:rFonts w:ascii="Times New Roman" w:hAnsi="Times New Roman" w:cs="Times New Roman"/>
              </w:rPr>
              <w:sym w:font="Wingdings" w:char="F071"/>
            </w:r>
            <w:r w:rsidRPr="00AA7080">
              <w:rPr>
                <w:rFonts w:ascii="Times New Roman" w:hAnsi="Times New Roman" w:cs="Times New Roman"/>
              </w:rPr>
              <w:t xml:space="preserve"> Elémentaire</w:t>
            </w:r>
            <w:r w:rsidR="00D64440" w:rsidRPr="00AA7080">
              <w:rPr>
                <w:rFonts w:ascii="Times New Roman" w:hAnsi="Times New Roman" w:cs="Times New Roman"/>
              </w:rPr>
              <w:tab/>
            </w:r>
            <w:r w:rsidR="00AA7080">
              <w:rPr>
                <w:rFonts w:ascii="Times New Roman" w:hAnsi="Times New Roman" w:cs="Times New Roman"/>
              </w:rPr>
              <w:t xml:space="preserve">    </w:t>
            </w:r>
            <w:r w:rsidRPr="00AA7080">
              <w:rPr>
                <w:rFonts w:ascii="Times New Roman" w:hAnsi="Times New Roman" w:cs="Times New Roman"/>
              </w:rPr>
              <w:t xml:space="preserve">PHOTO </w:t>
            </w:r>
          </w:p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Niveau scolaire </w:t>
            </w:r>
            <w:r w:rsidR="005C06D1" w:rsidRPr="00AA7080">
              <w:rPr>
                <w:rFonts w:ascii="Times New Roman" w:hAnsi="Times New Roman" w:cs="Times New Roman"/>
              </w:rPr>
              <w:t xml:space="preserve">en 2021-2022 </w:t>
            </w:r>
            <w:r w:rsidRPr="00AA7080">
              <w:rPr>
                <w:rFonts w:ascii="Times New Roman" w:hAnsi="Times New Roman" w:cs="Times New Roman"/>
              </w:rPr>
              <w:t xml:space="preserve">: </w:t>
            </w:r>
            <w:r w:rsidR="005C06D1"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="005C06D1"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PS     </w:t>
            </w:r>
            <w:r w:rsidR="005C06D1"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="005C06D1"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MS     </w:t>
            </w:r>
            <w:r w:rsidR="005C06D1"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="005C06D1"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GS     </w:t>
            </w:r>
            <w:r w:rsidR="005C06D1"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="005C06D1"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CP     </w:t>
            </w:r>
            <w:r w:rsidR="005C06D1"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="005C06D1"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CE1     </w:t>
            </w:r>
            <w:r w:rsidR="005C06D1"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="005C06D1"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CE2     </w:t>
            </w:r>
            <w:r w:rsidR="005C06D1"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="005C06D1"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CM1     </w:t>
            </w:r>
            <w:r w:rsidR="005C06D1"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="005C06D1" w:rsidRPr="00AA7080">
              <w:rPr>
                <w:rFonts w:ascii="Times New Roman" w:hAnsi="Times New Roman" w:cs="Times New Roman"/>
                <w:sz w:val="20"/>
                <w:szCs w:val="20"/>
              </w:rPr>
              <w:t>CM2</w:t>
            </w:r>
          </w:p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 xml:space="preserve">Votre enfant est-il suivi par un Assistant de Vie Scolaire ?  oui </w:t>
            </w:r>
            <w:r w:rsidRPr="00AA7080">
              <w:rPr>
                <w:rFonts w:ascii="Times New Roman" w:hAnsi="Times New Roman" w:cs="Times New Roman"/>
              </w:rPr>
              <w:sym w:font="Wingdings" w:char="F071"/>
            </w:r>
            <w:r w:rsidRPr="00AA7080">
              <w:rPr>
                <w:rFonts w:ascii="Times New Roman" w:hAnsi="Times New Roman" w:cs="Times New Roman"/>
              </w:rPr>
              <w:t xml:space="preserve">       non </w:t>
            </w:r>
            <w:r w:rsidRPr="00AA7080">
              <w:rPr>
                <w:rFonts w:ascii="Times New Roman" w:hAnsi="Times New Roman" w:cs="Times New Roman"/>
              </w:rPr>
              <w:sym w:font="Wingdings" w:char="F071"/>
            </w:r>
          </w:p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Nom du médecin traitant et coordonnées : …………………………………………………………</w:t>
            </w:r>
          </w:p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</w:tc>
      </w:tr>
    </w:tbl>
    <w:p w:rsidR="00BF58AC" w:rsidRPr="00AA7080" w:rsidRDefault="00BF58AC" w:rsidP="00BF58AC">
      <w:pPr>
        <w:rPr>
          <w:rFonts w:ascii="Times New Roman" w:hAnsi="Times New Roman" w:cs="Times New Roman"/>
        </w:rPr>
      </w:pP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BF58AC" w:rsidRPr="00AA7080" w:rsidTr="00AA7080">
        <w:tc>
          <w:tcPr>
            <w:tcW w:w="11057" w:type="dxa"/>
            <w:shd w:val="clear" w:color="auto" w:fill="D9D9D9" w:themeFill="background1" w:themeFillShade="D9"/>
          </w:tcPr>
          <w:p w:rsidR="00BF58AC" w:rsidRPr="00AA7080" w:rsidRDefault="00BF58AC" w:rsidP="002E4D09">
            <w:pPr>
              <w:jc w:val="center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IDENTITE DE LA FAMILLE</w:t>
            </w:r>
          </w:p>
        </w:tc>
      </w:tr>
      <w:tr w:rsidR="00BF58AC" w:rsidRPr="00AA7080" w:rsidTr="00AA7080">
        <w:tc>
          <w:tcPr>
            <w:tcW w:w="11057" w:type="dxa"/>
          </w:tcPr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Nom du père : …………………………………...Prénom : ………………………………………………</w:t>
            </w:r>
          </w:p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Adresse :  ………………………………………………………………………………………………….</w:t>
            </w:r>
          </w:p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 xml:space="preserve">……………………………………………………………………………………………………..............                          </w:t>
            </w:r>
          </w:p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sym w:font="Webdings" w:char="F0C9"/>
            </w:r>
            <w:r w:rsidRPr="00AA7080">
              <w:rPr>
                <w:rFonts w:ascii="Times New Roman" w:hAnsi="Times New Roman" w:cs="Times New Roman"/>
              </w:rPr>
              <w:t>Domicile : ……………………………………</w:t>
            </w:r>
            <w:r w:rsidRPr="00AA7080">
              <w:rPr>
                <w:rFonts w:ascii="Times New Roman" w:hAnsi="Times New Roman" w:cs="Times New Roman"/>
              </w:rPr>
              <w:sym w:font="Webdings" w:char="F0C5"/>
            </w:r>
            <w:r w:rsidRPr="00AA7080">
              <w:rPr>
                <w:rFonts w:ascii="Times New Roman" w:hAnsi="Times New Roman" w:cs="Times New Roman"/>
              </w:rPr>
              <w:t xml:space="preserve">Portable : …………………………………………… </w:t>
            </w:r>
          </w:p>
          <w:p w:rsidR="00BF58AC" w:rsidRPr="00AA7080" w:rsidRDefault="00BF58AC" w:rsidP="002E4D09">
            <w:pPr>
              <w:rPr>
                <w:rFonts w:ascii="Times New Roman" w:hAnsi="Times New Roman" w:cs="Times New Roman"/>
              </w:rPr>
            </w:pPr>
          </w:p>
        </w:tc>
      </w:tr>
      <w:tr w:rsidR="00BF58AC" w:rsidRPr="00AA7080" w:rsidTr="00AA7080">
        <w:tc>
          <w:tcPr>
            <w:tcW w:w="11057" w:type="dxa"/>
          </w:tcPr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Nom de la mère : ………………………………  Prénom : ………………………………………</w:t>
            </w:r>
            <w:proofErr w:type="gramStart"/>
            <w:r w:rsidRPr="00AA7080">
              <w:rPr>
                <w:rFonts w:ascii="Times New Roman" w:hAnsi="Times New Roman" w:cs="Times New Roman"/>
              </w:rPr>
              <w:t>…….</w:t>
            </w:r>
            <w:proofErr w:type="gramEnd"/>
            <w:r w:rsidRPr="00AA7080">
              <w:rPr>
                <w:rFonts w:ascii="Times New Roman" w:hAnsi="Times New Roman" w:cs="Times New Roman"/>
              </w:rPr>
              <w:t>.</w:t>
            </w:r>
          </w:p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Adresse :  …………………………………………………………………………………………………</w:t>
            </w:r>
          </w:p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 xml:space="preserve">……………………………………………………………………………………………………............                        </w:t>
            </w:r>
          </w:p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sym w:font="Webdings" w:char="F0C9"/>
            </w:r>
            <w:r w:rsidRPr="00AA7080">
              <w:rPr>
                <w:rFonts w:ascii="Times New Roman" w:hAnsi="Times New Roman" w:cs="Times New Roman"/>
              </w:rPr>
              <w:t>Domicile : ……………………………………</w:t>
            </w:r>
            <w:r w:rsidRPr="00AA7080">
              <w:rPr>
                <w:rFonts w:ascii="Times New Roman" w:hAnsi="Times New Roman" w:cs="Times New Roman"/>
              </w:rPr>
              <w:sym w:font="Webdings" w:char="F0C5"/>
            </w:r>
            <w:r w:rsidRPr="00AA7080">
              <w:rPr>
                <w:rFonts w:ascii="Times New Roman" w:hAnsi="Times New Roman" w:cs="Times New Roman"/>
              </w:rPr>
              <w:t xml:space="preserve">Portable : ………………………………………….. </w:t>
            </w:r>
          </w:p>
          <w:p w:rsidR="00BF58AC" w:rsidRPr="00AA7080" w:rsidRDefault="00BF58AC" w:rsidP="002E4D0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lledutableau1"/>
        <w:tblW w:w="11052" w:type="dxa"/>
        <w:tblInd w:w="-709" w:type="dxa"/>
        <w:tblLook w:val="04A0" w:firstRow="1" w:lastRow="0" w:firstColumn="1" w:lastColumn="0" w:noHBand="0" w:noVBand="1"/>
      </w:tblPr>
      <w:tblGrid>
        <w:gridCol w:w="11052"/>
      </w:tblGrid>
      <w:tr w:rsidR="00BF58AC" w:rsidRPr="00AA7080" w:rsidTr="00AA7080">
        <w:tc>
          <w:tcPr>
            <w:tcW w:w="11052" w:type="dxa"/>
            <w:shd w:val="clear" w:color="auto" w:fill="D9D9D9" w:themeFill="background1" w:themeFillShade="D9"/>
          </w:tcPr>
          <w:p w:rsidR="00BF58AC" w:rsidRPr="00AA7080" w:rsidRDefault="00BF58AC" w:rsidP="002E4D09">
            <w:pPr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 xml:space="preserve">En cas de séparation et/ou divorce merci de préciser l’autorité parentale :  </w:t>
            </w:r>
            <w:r w:rsidRPr="00AA7080">
              <w:rPr>
                <w:rFonts w:ascii="Times New Roman" w:hAnsi="Times New Roman" w:cs="Times New Roman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</w:rPr>
              <w:t xml:space="preserve"> conjointe     </w:t>
            </w:r>
            <w:r w:rsidRPr="00AA7080">
              <w:rPr>
                <w:rFonts w:ascii="Times New Roman" w:hAnsi="Times New Roman" w:cs="Times New Roman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</w:rPr>
              <w:t xml:space="preserve"> à la mère     </w:t>
            </w:r>
            <w:r w:rsidRPr="00AA7080">
              <w:rPr>
                <w:rFonts w:ascii="Times New Roman" w:hAnsi="Times New Roman" w:cs="Times New Roman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</w:rPr>
              <w:t xml:space="preserve"> au père</w:t>
            </w:r>
          </w:p>
          <w:p w:rsidR="00BF58AC" w:rsidRPr="00AA7080" w:rsidRDefault="00BF58AC" w:rsidP="002E4D09">
            <w:pPr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 xml:space="preserve">Le lieu de résidence principale : </w:t>
            </w:r>
            <w:r w:rsidRPr="00AA7080">
              <w:rPr>
                <w:rFonts w:ascii="Times New Roman" w:hAnsi="Times New Roman" w:cs="Times New Roman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</w:rPr>
              <w:t xml:space="preserve"> garde alternée     </w:t>
            </w:r>
            <w:r w:rsidRPr="00AA7080">
              <w:rPr>
                <w:rFonts w:ascii="Times New Roman" w:hAnsi="Times New Roman" w:cs="Times New Roman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</w:rPr>
              <w:t xml:space="preserve"> chez la mère    </w:t>
            </w:r>
            <w:r w:rsidRPr="00AA7080">
              <w:rPr>
                <w:rFonts w:ascii="Times New Roman" w:hAnsi="Times New Roman" w:cs="Times New Roman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</w:rPr>
              <w:t xml:space="preserve"> chez le père </w:t>
            </w:r>
          </w:p>
        </w:tc>
      </w:tr>
      <w:tr w:rsidR="00BF58AC" w:rsidRPr="00AA7080" w:rsidTr="00AA7080">
        <w:tc>
          <w:tcPr>
            <w:tcW w:w="11052" w:type="dxa"/>
            <w:shd w:val="clear" w:color="auto" w:fill="FFFFFF" w:themeFill="background1"/>
          </w:tcPr>
          <w:p w:rsidR="00BF58AC" w:rsidRPr="00AA7080" w:rsidRDefault="00BF58AC" w:rsidP="002E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080">
              <w:rPr>
                <w:rFonts w:ascii="Times New Roman" w:hAnsi="Times New Roman" w:cs="Times New Roman"/>
              </w:rPr>
              <w:t xml:space="preserve">Famille recomposées, indiquer ci-dessous, le nom du conjoint : </w:t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 apparait sur le foyer </w:t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 xml:space="preserve"> n’apparait pas au sein du foyer (contact)</w:t>
            </w:r>
          </w:p>
          <w:p w:rsidR="00BF58AC" w:rsidRPr="00AA7080" w:rsidRDefault="00BF58AC" w:rsidP="002E4D09">
            <w:pPr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Nom : …………………………………………………Prénom(s) : …………………………………………............................</w:t>
            </w:r>
          </w:p>
          <w:p w:rsidR="00BF58AC" w:rsidRPr="00AA7080" w:rsidRDefault="00BF58AC" w:rsidP="002E4D09">
            <w:pPr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sym w:font="Wingdings" w:char="F028"/>
            </w:r>
            <w:r w:rsidRPr="00AA7080">
              <w:rPr>
                <w:rFonts w:ascii="Times New Roman" w:hAnsi="Times New Roman" w:cs="Times New Roman"/>
              </w:rPr>
              <w:t xml:space="preserve">Domicile : …………………………. </w:t>
            </w:r>
            <w:r w:rsidRPr="00AA7080">
              <w:rPr>
                <w:rFonts w:ascii="Times New Roman" w:hAnsi="Times New Roman" w:cs="Times New Roman"/>
              </w:rPr>
              <w:sym w:font="Webdings" w:char="F0C5"/>
            </w:r>
            <w:r w:rsidRPr="00AA7080">
              <w:rPr>
                <w:rFonts w:ascii="Times New Roman" w:hAnsi="Times New Roman" w:cs="Times New Roman"/>
              </w:rPr>
              <w:t>Portable</w:t>
            </w:r>
            <w:proofErr w:type="gramStart"/>
            <w:r w:rsidRPr="00AA7080">
              <w:rPr>
                <w:rFonts w:ascii="Times New Roman" w:hAnsi="Times New Roman" w:cs="Times New Roman"/>
              </w:rPr>
              <w:t> :…</w:t>
            </w:r>
            <w:proofErr w:type="gramEnd"/>
            <w:r w:rsidRPr="00AA7080">
              <w:rPr>
                <w:rFonts w:ascii="Times New Roman" w:hAnsi="Times New Roman" w:cs="Times New Roman"/>
              </w:rPr>
              <w:t xml:space="preserve">……………………….. </w:t>
            </w:r>
            <w:r w:rsidRPr="00AA7080">
              <w:rPr>
                <w:rFonts w:ascii="Times New Roman" w:hAnsi="Times New Roman" w:cs="Times New Roman"/>
              </w:rPr>
              <w:sym w:font="Wingdings" w:char="F028"/>
            </w:r>
            <w:r w:rsidRPr="00AA7080">
              <w:rPr>
                <w:rFonts w:ascii="Times New Roman" w:hAnsi="Times New Roman" w:cs="Times New Roman"/>
              </w:rPr>
              <w:t>Professionnel : ……………………</w:t>
            </w:r>
            <w:proofErr w:type="gramStart"/>
            <w:r w:rsidRPr="00AA7080">
              <w:rPr>
                <w:rFonts w:ascii="Times New Roman" w:hAnsi="Times New Roman" w:cs="Times New Roman"/>
              </w:rPr>
              <w:t>…….</w:t>
            </w:r>
            <w:proofErr w:type="gramEnd"/>
            <w:r w:rsidRPr="00AA7080">
              <w:rPr>
                <w:rFonts w:ascii="Times New Roman" w:hAnsi="Times New Roman" w:cs="Times New Roman"/>
              </w:rPr>
              <w:t>.</w:t>
            </w:r>
          </w:p>
          <w:p w:rsidR="00BF58AC" w:rsidRPr="00AA7080" w:rsidRDefault="00BF58AC" w:rsidP="002E4D09">
            <w:pPr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Adresse courriel : …………………………………………………@..........................................................................................</w:t>
            </w:r>
          </w:p>
        </w:tc>
      </w:tr>
    </w:tbl>
    <w:p w:rsidR="00BF58AC" w:rsidRPr="00AA7080" w:rsidRDefault="00BF58AC" w:rsidP="00BF58AC">
      <w:pPr>
        <w:rPr>
          <w:rFonts w:ascii="Times New Roman" w:hAnsi="Times New Roman" w:cs="Times New Roman"/>
        </w:rPr>
      </w:pP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BF58AC" w:rsidRPr="00AA7080" w:rsidTr="00AA7080">
        <w:trPr>
          <w:trHeight w:val="748"/>
        </w:trPr>
        <w:tc>
          <w:tcPr>
            <w:tcW w:w="11057" w:type="dxa"/>
          </w:tcPr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Nom de l’assurance scolaire et périscolaire :   ………………………………………………….............</w:t>
            </w:r>
          </w:p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Numéro d’assuré : ……………………………………………………………………………………....</w:t>
            </w:r>
          </w:p>
        </w:tc>
      </w:tr>
    </w:tbl>
    <w:p w:rsidR="00BF58AC" w:rsidRPr="00AA7080" w:rsidRDefault="00BF58AC" w:rsidP="00BF58AC">
      <w:pPr>
        <w:rPr>
          <w:rFonts w:ascii="Times New Roman" w:hAnsi="Times New Roman" w:cs="Times New Roman"/>
        </w:rPr>
      </w:pP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3121"/>
        <w:gridCol w:w="2407"/>
        <w:gridCol w:w="2407"/>
        <w:gridCol w:w="3122"/>
      </w:tblGrid>
      <w:tr w:rsidR="00BF58AC" w:rsidRPr="00AA7080" w:rsidTr="00AA7080">
        <w:tc>
          <w:tcPr>
            <w:tcW w:w="11057" w:type="dxa"/>
            <w:gridSpan w:val="4"/>
            <w:shd w:val="clear" w:color="auto" w:fill="D9D9D9" w:themeFill="background1" w:themeFillShade="D9"/>
          </w:tcPr>
          <w:p w:rsidR="00BF58AC" w:rsidRPr="00AA7080" w:rsidRDefault="00BF58AC" w:rsidP="002E4D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080">
              <w:rPr>
                <w:rFonts w:ascii="Times New Roman" w:hAnsi="Times New Roman" w:cs="Times New Roman"/>
                <w:b/>
              </w:rPr>
              <w:t>Personnes à prévenir en cas d’urgence</w:t>
            </w:r>
            <w:r w:rsidR="005C06D1" w:rsidRPr="00AA7080">
              <w:rPr>
                <w:rFonts w:ascii="Times New Roman" w:hAnsi="Times New Roman" w:cs="Times New Roman"/>
                <w:b/>
              </w:rPr>
              <w:t xml:space="preserve"> autre que les parents</w:t>
            </w:r>
            <w:r w:rsidRPr="00AA7080">
              <w:rPr>
                <w:rFonts w:ascii="Times New Roman" w:hAnsi="Times New Roman" w:cs="Times New Roman"/>
                <w:b/>
              </w:rPr>
              <w:t> :</w:t>
            </w:r>
          </w:p>
        </w:tc>
      </w:tr>
      <w:tr w:rsidR="00BF58AC" w:rsidRPr="00AA7080" w:rsidTr="00AA7080">
        <w:trPr>
          <w:trHeight w:val="305"/>
        </w:trPr>
        <w:tc>
          <w:tcPr>
            <w:tcW w:w="3121" w:type="dxa"/>
          </w:tcPr>
          <w:p w:rsidR="00BF58AC" w:rsidRPr="00AA7080" w:rsidRDefault="00BF58AC" w:rsidP="002E4D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b/>
                <w:sz w:val="18"/>
                <w:szCs w:val="18"/>
              </w:rPr>
              <w:t>Nom :</w:t>
            </w:r>
          </w:p>
        </w:tc>
        <w:tc>
          <w:tcPr>
            <w:tcW w:w="2407" w:type="dxa"/>
          </w:tcPr>
          <w:p w:rsidR="00BF58AC" w:rsidRPr="00AA7080" w:rsidRDefault="00BF58AC" w:rsidP="002E4D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b/>
                <w:sz w:val="18"/>
                <w:szCs w:val="18"/>
              </w:rPr>
              <w:t>Prénom :</w:t>
            </w:r>
          </w:p>
        </w:tc>
        <w:tc>
          <w:tcPr>
            <w:tcW w:w="2407" w:type="dxa"/>
          </w:tcPr>
          <w:p w:rsidR="00BF58AC" w:rsidRPr="00AA7080" w:rsidRDefault="00BF58AC" w:rsidP="002E4D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b/>
                <w:sz w:val="18"/>
                <w:szCs w:val="18"/>
              </w:rPr>
              <w:t>Lien avec l’enfant :</w:t>
            </w:r>
          </w:p>
        </w:tc>
        <w:tc>
          <w:tcPr>
            <w:tcW w:w="3122" w:type="dxa"/>
          </w:tcPr>
          <w:p w:rsidR="00BF58AC" w:rsidRPr="00AA7080" w:rsidRDefault="00BF58AC" w:rsidP="002E4D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080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28"/>
            </w:r>
            <w:r w:rsidRPr="00AA7080">
              <w:rPr>
                <w:rFonts w:ascii="Times New Roman" w:hAnsi="Times New Roman" w:cs="Times New Roman"/>
                <w:b/>
                <w:sz w:val="18"/>
                <w:szCs w:val="18"/>
              </w:rPr>
              <w:t>Contact</w:t>
            </w:r>
          </w:p>
        </w:tc>
      </w:tr>
      <w:tr w:rsidR="00BF58AC" w:rsidRPr="00AA7080" w:rsidTr="00AA7080">
        <w:tc>
          <w:tcPr>
            <w:tcW w:w="3121" w:type="dxa"/>
          </w:tcPr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F58AC" w:rsidRPr="00AA7080" w:rsidTr="00AA7080">
        <w:tc>
          <w:tcPr>
            <w:tcW w:w="3121" w:type="dxa"/>
          </w:tcPr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F58AC" w:rsidRPr="00AA7080" w:rsidTr="00AA7080">
        <w:tc>
          <w:tcPr>
            <w:tcW w:w="3121" w:type="dxa"/>
          </w:tcPr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BF58AC" w:rsidRPr="00AA7080" w:rsidRDefault="00BF58AC" w:rsidP="002E4D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F58AC" w:rsidRPr="00AA7080" w:rsidRDefault="00BF58AC" w:rsidP="00BF58AC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080" w:rsidRDefault="00AA7080" w:rsidP="00BF58AC">
      <w:pPr>
        <w:ind w:left="-709"/>
        <w:jc w:val="center"/>
        <w:rPr>
          <w:rFonts w:ascii="Times New Roman" w:hAnsi="Times New Roman" w:cs="Times New Roman"/>
          <w:b/>
          <w:u w:val="single"/>
        </w:rPr>
      </w:pPr>
    </w:p>
    <w:p w:rsidR="00AA7080" w:rsidRDefault="00AA7080" w:rsidP="00BF58AC">
      <w:pPr>
        <w:ind w:left="-709"/>
        <w:jc w:val="center"/>
        <w:rPr>
          <w:rFonts w:ascii="Times New Roman" w:hAnsi="Times New Roman" w:cs="Times New Roman"/>
          <w:b/>
          <w:u w:val="single"/>
        </w:rPr>
      </w:pPr>
    </w:p>
    <w:p w:rsidR="00AA7080" w:rsidRDefault="00AA7080" w:rsidP="00BF58AC">
      <w:pPr>
        <w:ind w:left="-709"/>
        <w:jc w:val="center"/>
        <w:rPr>
          <w:rFonts w:ascii="Times New Roman" w:hAnsi="Times New Roman" w:cs="Times New Roman"/>
          <w:b/>
          <w:u w:val="single"/>
        </w:rPr>
      </w:pPr>
    </w:p>
    <w:p w:rsidR="00BF58AC" w:rsidRPr="00AA7080" w:rsidRDefault="00BF58AC" w:rsidP="00BF58AC">
      <w:pPr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AA7080">
        <w:rPr>
          <w:rFonts w:ascii="Times New Roman" w:hAnsi="Times New Roman" w:cs="Times New Roman"/>
          <w:b/>
          <w:u w:val="single"/>
        </w:rPr>
        <w:t>Renseignements médicaux concernant l’enfant</w:t>
      </w:r>
    </w:p>
    <w:p w:rsidR="005C06D1" w:rsidRPr="00AA7080" w:rsidRDefault="005C06D1" w:rsidP="005C06D1">
      <w:pPr>
        <w:pStyle w:val="Titre5"/>
        <w:keepLines w:val="0"/>
        <w:tabs>
          <w:tab w:val="left" w:pos="4500"/>
        </w:tabs>
        <w:spacing w:before="120"/>
        <w:rPr>
          <w:rFonts w:ascii="Times New Roman" w:eastAsiaTheme="minorHAnsi" w:hAnsi="Times New Roman" w:cs="Times New Roman"/>
          <w:color w:val="auto"/>
        </w:rPr>
      </w:pPr>
      <w:bookmarkStart w:id="0" w:name="_GoBack"/>
      <w:bookmarkEnd w:id="0"/>
    </w:p>
    <w:p w:rsidR="00BF58AC" w:rsidRPr="006A55E6" w:rsidRDefault="00BF58AC" w:rsidP="005C06D1">
      <w:pPr>
        <w:pStyle w:val="Titre5"/>
        <w:keepLines w:val="0"/>
        <w:tabs>
          <w:tab w:val="left" w:pos="4500"/>
        </w:tabs>
        <w:spacing w:before="120"/>
        <w:rPr>
          <w:rFonts w:ascii="Times New Roman" w:hAnsi="Times New Roman" w:cs="Times New Roman"/>
          <w:b/>
          <w:color w:val="auto"/>
          <w:u w:val="single"/>
        </w:rPr>
      </w:pPr>
      <w:r w:rsidRPr="00AA7080">
        <w:rPr>
          <w:rFonts w:ascii="Times New Roman" w:hAnsi="Times New Roman" w:cs="Times New Roman"/>
          <w:b/>
          <w:i/>
          <w:color w:val="auto"/>
        </w:rPr>
        <w:t>Vaccinations</w:t>
      </w:r>
      <w:r w:rsidRPr="00AA7080">
        <w:rPr>
          <w:rFonts w:ascii="Times New Roman" w:hAnsi="Times New Roman" w:cs="Times New Roman"/>
          <w:i/>
          <w:color w:val="auto"/>
        </w:rPr>
        <w:t> </w:t>
      </w:r>
      <w:r w:rsidRPr="00AA7080">
        <w:rPr>
          <w:rFonts w:ascii="Times New Roman" w:hAnsi="Times New Roman" w:cs="Times New Roman"/>
          <w:color w:val="auto"/>
        </w:rPr>
        <w:t xml:space="preserve">: la partie vaccination est à compléter </w:t>
      </w:r>
      <w:r w:rsidRPr="006A55E6">
        <w:rPr>
          <w:rFonts w:ascii="Times New Roman" w:hAnsi="Times New Roman" w:cs="Times New Roman"/>
          <w:b/>
          <w:color w:val="auto"/>
          <w:u w:val="single"/>
        </w:rPr>
        <w:t>uniquement par les nouveaux arrivants et par les familles d’enfant entrant en PS et en CP/CE1</w:t>
      </w:r>
      <w:r w:rsidR="005C06D1" w:rsidRPr="006A55E6">
        <w:rPr>
          <w:rFonts w:ascii="Times New Roman" w:hAnsi="Times New Roman" w:cs="Times New Roman"/>
          <w:b/>
          <w:color w:val="auto"/>
          <w:u w:val="single"/>
        </w:rPr>
        <w:t>.</w:t>
      </w:r>
    </w:p>
    <w:p w:rsidR="00BF58AC" w:rsidRPr="00AA7080" w:rsidRDefault="00BF58AC" w:rsidP="00BF58AC">
      <w:pPr>
        <w:spacing w:line="12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557"/>
        <w:gridCol w:w="577"/>
        <w:gridCol w:w="2272"/>
        <w:gridCol w:w="2356"/>
        <w:gridCol w:w="1603"/>
      </w:tblGrid>
      <w:tr w:rsidR="00BF58AC" w:rsidRPr="00AA7080" w:rsidTr="002E4D09">
        <w:tc>
          <w:tcPr>
            <w:tcW w:w="2263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080">
              <w:rPr>
                <w:rFonts w:ascii="Times New Roman" w:hAnsi="Times New Roman" w:cs="Times New Roman"/>
                <w:b/>
                <w:sz w:val="20"/>
                <w:szCs w:val="20"/>
              </w:rPr>
              <w:t>Vaccins obligatoires</w:t>
            </w:r>
          </w:p>
        </w:tc>
        <w:tc>
          <w:tcPr>
            <w:tcW w:w="557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080">
              <w:rPr>
                <w:rFonts w:ascii="Times New Roman" w:hAnsi="Times New Roman" w:cs="Times New Roman"/>
                <w:b/>
                <w:sz w:val="20"/>
                <w:szCs w:val="20"/>
              </w:rPr>
              <w:t>oui</w:t>
            </w:r>
          </w:p>
        </w:tc>
        <w:tc>
          <w:tcPr>
            <w:tcW w:w="577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080">
              <w:rPr>
                <w:rFonts w:ascii="Times New Roman" w:hAnsi="Times New Roman" w:cs="Times New Roman"/>
                <w:b/>
                <w:sz w:val="20"/>
                <w:szCs w:val="20"/>
              </w:rPr>
              <w:t>non</w:t>
            </w:r>
          </w:p>
        </w:tc>
        <w:tc>
          <w:tcPr>
            <w:tcW w:w="2272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080">
              <w:rPr>
                <w:rFonts w:ascii="Times New Roman" w:hAnsi="Times New Roman" w:cs="Times New Roman"/>
                <w:b/>
                <w:sz w:val="20"/>
                <w:szCs w:val="20"/>
              </w:rPr>
              <w:t>Dates des derniers rappels</w:t>
            </w:r>
          </w:p>
        </w:tc>
        <w:tc>
          <w:tcPr>
            <w:tcW w:w="2356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080">
              <w:rPr>
                <w:rFonts w:ascii="Times New Roman" w:hAnsi="Times New Roman" w:cs="Times New Roman"/>
                <w:b/>
                <w:sz w:val="20"/>
                <w:szCs w:val="20"/>
              </w:rPr>
              <w:t>Vaccins recommandés</w:t>
            </w:r>
          </w:p>
        </w:tc>
        <w:tc>
          <w:tcPr>
            <w:tcW w:w="1603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080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</w:p>
        </w:tc>
      </w:tr>
      <w:tr w:rsidR="00BF58AC" w:rsidRPr="00AA7080" w:rsidTr="002E4D09">
        <w:tc>
          <w:tcPr>
            <w:tcW w:w="2263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>Diphtérie</w:t>
            </w:r>
          </w:p>
        </w:tc>
        <w:tc>
          <w:tcPr>
            <w:tcW w:w="557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>Hépatite B</w:t>
            </w:r>
          </w:p>
        </w:tc>
        <w:tc>
          <w:tcPr>
            <w:tcW w:w="1603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8AC" w:rsidRPr="00AA7080" w:rsidTr="002E4D09">
        <w:tc>
          <w:tcPr>
            <w:tcW w:w="2263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>Tétanos</w:t>
            </w:r>
          </w:p>
        </w:tc>
        <w:tc>
          <w:tcPr>
            <w:tcW w:w="557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>Rubéole Oreillons Rougeole</w:t>
            </w:r>
          </w:p>
        </w:tc>
        <w:tc>
          <w:tcPr>
            <w:tcW w:w="1603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8AC" w:rsidRPr="00AA7080" w:rsidTr="002E4D09">
        <w:tc>
          <w:tcPr>
            <w:tcW w:w="2263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>Poliomyélite ou DT Polio</w:t>
            </w:r>
          </w:p>
        </w:tc>
        <w:tc>
          <w:tcPr>
            <w:tcW w:w="557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>Coqueluche</w:t>
            </w:r>
          </w:p>
        </w:tc>
        <w:tc>
          <w:tcPr>
            <w:tcW w:w="1603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8AC" w:rsidRPr="00AA7080" w:rsidTr="002E4D09">
        <w:tc>
          <w:tcPr>
            <w:tcW w:w="2263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>BCG</w:t>
            </w:r>
          </w:p>
        </w:tc>
        <w:tc>
          <w:tcPr>
            <w:tcW w:w="1603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8AC" w:rsidRPr="00AA7080" w:rsidTr="002E4D09">
        <w:tc>
          <w:tcPr>
            <w:tcW w:w="2263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A7080">
              <w:rPr>
                <w:rFonts w:ascii="Times New Roman" w:hAnsi="Times New Roman" w:cs="Times New Roman"/>
                <w:sz w:val="20"/>
                <w:szCs w:val="20"/>
              </w:rPr>
              <w:t>Autres (préciser)</w:t>
            </w:r>
          </w:p>
        </w:tc>
        <w:tc>
          <w:tcPr>
            <w:tcW w:w="1603" w:type="dxa"/>
          </w:tcPr>
          <w:p w:rsidR="00BF58AC" w:rsidRPr="00AA7080" w:rsidRDefault="00BF58AC" w:rsidP="002E4D09">
            <w:pPr>
              <w:tabs>
                <w:tab w:val="left" w:pos="1080"/>
                <w:tab w:val="left" w:pos="2520"/>
                <w:tab w:val="left" w:pos="4500"/>
                <w:tab w:val="left" w:pos="6300"/>
                <w:tab w:val="left" w:leader="dot" w:pos="850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CB7" w:rsidRDefault="00BF58AC" w:rsidP="00BF58AC">
      <w:pPr>
        <w:tabs>
          <w:tab w:val="left" w:leader="dot" w:pos="4500"/>
          <w:tab w:val="left" w:leader="dot" w:pos="8505"/>
        </w:tabs>
        <w:spacing w:before="6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A7080">
        <w:rPr>
          <w:rFonts w:ascii="Times New Roman" w:hAnsi="Times New Roman" w:cs="Times New Roman"/>
          <w:i/>
          <w:color w:val="FF0000"/>
          <w:sz w:val="20"/>
          <w:szCs w:val="20"/>
        </w:rPr>
        <w:t>Prière de joindre la photocopie du carnet de vaccinations</w:t>
      </w:r>
      <w:r w:rsidRPr="00AA70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7080">
        <w:rPr>
          <w:rFonts w:ascii="Times New Roman" w:hAnsi="Times New Roman" w:cs="Times New Roman"/>
          <w:i/>
          <w:color w:val="FF0000"/>
          <w:sz w:val="20"/>
          <w:szCs w:val="20"/>
        </w:rPr>
        <w:t>ou joindre une attestation à jour du médecin traitant</w:t>
      </w:r>
      <w:r w:rsidR="00EA50D3" w:rsidRPr="00AA708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. </w:t>
      </w:r>
    </w:p>
    <w:p w:rsidR="00BF58AC" w:rsidRPr="00AA7080" w:rsidRDefault="00EA50D3" w:rsidP="00BF58AC">
      <w:pPr>
        <w:tabs>
          <w:tab w:val="left" w:leader="dot" w:pos="4500"/>
          <w:tab w:val="left" w:leader="dot" w:pos="8505"/>
        </w:tabs>
        <w:spacing w:before="6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A7080">
        <w:rPr>
          <w:rFonts w:ascii="Times New Roman" w:hAnsi="Times New Roman" w:cs="Times New Roman"/>
          <w:i/>
          <w:color w:val="FF0000"/>
          <w:sz w:val="20"/>
          <w:szCs w:val="20"/>
        </w:rPr>
        <w:t>En cas de renouvellement d’un vaccin merci de transmettre le nouveau document.</w:t>
      </w:r>
    </w:p>
    <w:p w:rsidR="005C06D1" w:rsidRPr="00AA7080" w:rsidRDefault="005C06D1" w:rsidP="005C06D1">
      <w:pPr>
        <w:tabs>
          <w:tab w:val="left" w:leader="dot" w:pos="4500"/>
          <w:tab w:val="left" w:leader="dot" w:pos="8505"/>
        </w:tabs>
        <w:spacing w:before="60"/>
        <w:rPr>
          <w:rFonts w:ascii="Times New Roman" w:hAnsi="Times New Roman" w:cs="Times New Roman"/>
          <w:b/>
          <w:i/>
          <w:u w:val="single"/>
        </w:rPr>
      </w:pPr>
    </w:p>
    <w:p w:rsidR="00BF58AC" w:rsidRPr="00AA7080" w:rsidRDefault="00BF58AC" w:rsidP="005C06D1">
      <w:pPr>
        <w:tabs>
          <w:tab w:val="left" w:leader="dot" w:pos="4500"/>
          <w:tab w:val="left" w:leader="dot" w:pos="8505"/>
        </w:tabs>
        <w:spacing w:before="60"/>
        <w:rPr>
          <w:rFonts w:ascii="Times New Roman" w:hAnsi="Times New Roman" w:cs="Times New Roman"/>
          <w:b/>
          <w:i/>
          <w:u w:val="single"/>
        </w:rPr>
      </w:pPr>
      <w:r w:rsidRPr="00AA7080">
        <w:rPr>
          <w:rFonts w:ascii="Times New Roman" w:hAnsi="Times New Roman" w:cs="Times New Roman"/>
          <w:b/>
          <w:i/>
          <w:u w:val="single"/>
        </w:rPr>
        <w:t>Renseignements médicaux :</w:t>
      </w:r>
    </w:p>
    <w:p w:rsidR="00BF58AC" w:rsidRPr="00AA7080" w:rsidRDefault="00BF58AC" w:rsidP="00BF58AC">
      <w:pPr>
        <w:tabs>
          <w:tab w:val="left" w:leader="dot" w:pos="4500"/>
          <w:tab w:val="left" w:leader="dot" w:pos="8505"/>
        </w:tabs>
        <w:spacing w:before="60"/>
        <w:ind w:left="720"/>
        <w:rPr>
          <w:rFonts w:ascii="Times New Roman" w:hAnsi="Times New Roman" w:cs="Times New Roman"/>
          <w:b/>
          <w:i/>
          <w:u w:val="single"/>
        </w:rPr>
      </w:pPr>
    </w:p>
    <w:p w:rsidR="00BF58AC" w:rsidRPr="00AA7080" w:rsidRDefault="00BF58AC" w:rsidP="00BF58AC">
      <w:pPr>
        <w:rPr>
          <w:rFonts w:ascii="Times New Roman" w:hAnsi="Times New Roman" w:cs="Times New Roman"/>
        </w:rPr>
      </w:pPr>
      <w:r w:rsidRPr="00AA7080">
        <w:rPr>
          <w:rFonts w:ascii="Times New Roman" w:hAnsi="Times New Roman" w:cs="Times New Roman"/>
          <w:b/>
        </w:rPr>
        <w:t xml:space="preserve">L’enfant </w:t>
      </w:r>
      <w:proofErr w:type="spellStart"/>
      <w:r w:rsidRPr="00AA7080">
        <w:rPr>
          <w:rFonts w:ascii="Times New Roman" w:hAnsi="Times New Roman" w:cs="Times New Roman"/>
          <w:b/>
        </w:rPr>
        <w:t>suit-il</w:t>
      </w:r>
      <w:proofErr w:type="spellEnd"/>
      <w:r w:rsidRPr="00AA7080">
        <w:rPr>
          <w:rFonts w:ascii="Times New Roman" w:hAnsi="Times New Roman" w:cs="Times New Roman"/>
          <w:b/>
        </w:rPr>
        <w:t xml:space="preserve"> un traitement médical ?</w:t>
      </w:r>
      <w:r w:rsidRPr="00AA7080">
        <w:rPr>
          <w:rFonts w:ascii="Times New Roman" w:hAnsi="Times New Roman" w:cs="Times New Roman"/>
        </w:rPr>
        <w:t xml:space="preserve">  oui </w:t>
      </w:r>
      <w:r w:rsidRPr="00AA7080">
        <w:rPr>
          <w:rFonts w:ascii="Times New Roman" w:hAnsi="Times New Roman" w:cs="Times New Roman"/>
        </w:rPr>
        <w:sym w:font="Wingdings" w:char="F071"/>
      </w:r>
      <w:r w:rsidRPr="00AA7080">
        <w:rPr>
          <w:rFonts w:ascii="Times New Roman" w:hAnsi="Times New Roman" w:cs="Times New Roman"/>
        </w:rPr>
        <w:t xml:space="preserve">       non </w:t>
      </w:r>
      <w:r w:rsidRPr="00AA7080">
        <w:rPr>
          <w:rFonts w:ascii="Times New Roman" w:hAnsi="Times New Roman" w:cs="Times New Roman"/>
        </w:rPr>
        <w:sym w:font="Wingdings" w:char="F071"/>
      </w:r>
    </w:p>
    <w:p w:rsidR="00BF58AC" w:rsidRPr="00AA7080" w:rsidRDefault="00BF58AC" w:rsidP="00BF58AC">
      <w:pPr>
        <w:tabs>
          <w:tab w:val="left" w:leader="dot" w:pos="4500"/>
          <w:tab w:val="left" w:leader="dot" w:pos="8505"/>
        </w:tabs>
        <w:spacing w:before="60"/>
        <w:rPr>
          <w:rFonts w:ascii="Times New Roman" w:hAnsi="Times New Roman" w:cs="Times New Roman"/>
          <w:i/>
        </w:rPr>
      </w:pPr>
      <w:r w:rsidRPr="00AA7080">
        <w:rPr>
          <w:rFonts w:ascii="Times New Roman" w:hAnsi="Times New Roman" w:cs="Times New Roman"/>
        </w:rPr>
        <w:t>Si oui, joindre l’ordonnance récente et les médicaments correspondants (</w:t>
      </w:r>
      <w:r w:rsidRPr="00AA7080">
        <w:rPr>
          <w:rFonts w:ascii="Times New Roman" w:hAnsi="Times New Roman" w:cs="Times New Roman"/>
          <w:i/>
        </w:rPr>
        <w:t>aucun médicament ne sera donné sans ordonnance, la boîte de médicaments doit être dans son emballage d’origine marquée au nom de l’enfant avec la notice)</w:t>
      </w:r>
    </w:p>
    <w:p w:rsidR="00BF58AC" w:rsidRPr="00AA7080" w:rsidRDefault="00BF58AC" w:rsidP="00BF58AC">
      <w:pPr>
        <w:tabs>
          <w:tab w:val="left" w:leader="dot" w:pos="4500"/>
          <w:tab w:val="left" w:leader="dot" w:pos="8505"/>
        </w:tabs>
        <w:spacing w:before="60"/>
        <w:rPr>
          <w:rFonts w:ascii="Times New Roman" w:hAnsi="Times New Roman" w:cs="Times New Roman"/>
          <w:i/>
        </w:rPr>
      </w:pPr>
      <w:r w:rsidRPr="00AA7080">
        <w:rPr>
          <w:rFonts w:ascii="Times New Roman" w:hAnsi="Times New Roman" w:cs="Times New Roman"/>
        </w:rPr>
        <w:sym w:font="Wingdings" w:char="F071"/>
      </w:r>
      <w:r w:rsidRPr="00AA7080">
        <w:rPr>
          <w:rFonts w:ascii="Times New Roman" w:hAnsi="Times New Roman" w:cs="Times New Roman"/>
        </w:rPr>
        <w:t xml:space="preserve"> J’autorise l’équipe d’animation de l’enfant à lui donner son médicament (si ordonnance du médecin ou protocole de soins et que les instructions soient transmises par écrit)</w:t>
      </w:r>
    </w:p>
    <w:p w:rsidR="00BF58AC" w:rsidRPr="00AA7080" w:rsidRDefault="00BF58AC" w:rsidP="00BF58AC">
      <w:pPr>
        <w:rPr>
          <w:rFonts w:ascii="Times New Roman" w:hAnsi="Times New Roman" w:cs="Times New Roman"/>
        </w:rPr>
      </w:pPr>
      <w:r w:rsidRPr="00AA7080">
        <w:rPr>
          <w:rFonts w:ascii="Times New Roman" w:hAnsi="Times New Roman" w:cs="Times New Roman"/>
          <w:b/>
        </w:rPr>
        <w:t>L’enfant fait-il l’objet d’un protocole d’accueil individualisé (PAI) ?</w:t>
      </w:r>
      <w:r w:rsidRPr="00AA7080">
        <w:rPr>
          <w:rFonts w:ascii="Times New Roman" w:hAnsi="Times New Roman" w:cs="Times New Roman"/>
        </w:rPr>
        <w:t xml:space="preserve"> : </w:t>
      </w:r>
    </w:p>
    <w:p w:rsidR="00BF58AC" w:rsidRPr="00AA7080" w:rsidRDefault="00BF58AC" w:rsidP="00BF58AC">
      <w:pPr>
        <w:rPr>
          <w:rFonts w:ascii="Times New Roman" w:hAnsi="Times New Roman" w:cs="Times New Roman"/>
        </w:rPr>
      </w:pPr>
      <w:r w:rsidRPr="00AA7080">
        <w:rPr>
          <w:rFonts w:ascii="Times New Roman" w:hAnsi="Times New Roman" w:cs="Times New Roman"/>
        </w:rPr>
        <w:t xml:space="preserve">oui </w:t>
      </w:r>
      <w:r w:rsidRPr="00AA7080">
        <w:rPr>
          <w:rFonts w:ascii="Times New Roman" w:hAnsi="Times New Roman" w:cs="Times New Roman"/>
        </w:rPr>
        <w:sym w:font="Wingdings" w:char="F071"/>
      </w:r>
      <w:r w:rsidRPr="00AA7080">
        <w:rPr>
          <w:rFonts w:ascii="Times New Roman" w:hAnsi="Times New Roman" w:cs="Times New Roman"/>
        </w:rPr>
        <w:t xml:space="preserve">   non </w:t>
      </w:r>
      <w:r w:rsidRPr="00AA7080">
        <w:rPr>
          <w:rFonts w:ascii="Times New Roman" w:hAnsi="Times New Roman" w:cs="Times New Roman"/>
        </w:rPr>
        <w:sym w:font="Wingdings" w:char="F071"/>
      </w:r>
      <w:r w:rsidRPr="00AA7080">
        <w:rPr>
          <w:rFonts w:ascii="Times New Roman" w:hAnsi="Times New Roman" w:cs="Times New Roman"/>
        </w:rPr>
        <w:tab/>
      </w:r>
      <w:r w:rsidRPr="00AA7080">
        <w:rPr>
          <w:rFonts w:ascii="Times New Roman" w:hAnsi="Times New Roman" w:cs="Times New Roman"/>
        </w:rPr>
        <w:tab/>
        <w:t>Si oui, PAI valable jusqu’au : ……………………….</w:t>
      </w:r>
    </w:p>
    <w:p w:rsidR="00BF58AC" w:rsidRPr="00AA7080" w:rsidRDefault="00BF58AC" w:rsidP="00BF58AC">
      <w:pPr>
        <w:rPr>
          <w:rFonts w:ascii="Times New Roman" w:hAnsi="Times New Roman" w:cs="Times New Roman"/>
        </w:rPr>
      </w:pPr>
      <w:r w:rsidRPr="00AA7080">
        <w:rPr>
          <w:rFonts w:ascii="Times New Roman" w:hAnsi="Times New Roman" w:cs="Times New Roman"/>
        </w:rPr>
        <w:t xml:space="preserve">(Copie du PAI à remettre aux </w:t>
      </w:r>
      <w:r w:rsidR="00790C15">
        <w:rPr>
          <w:rFonts w:ascii="Times New Roman" w:hAnsi="Times New Roman" w:cs="Times New Roman"/>
        </w:rPr>
        <w:t>directeurs des accueils de loisirs</w:t>
      </w:r>
      <w:r w:rsidRPr="00AA7080">
        <w:rPr>
          <w:rFonts w:ascii="Times New Roman" w:hAnsi="Times New Roman" w:cs="Times New Roman"/>
        </w:rPr>
        <w:t>)</w:t>
      </w:r>
    </w:p>
    <w:p w:rsidR="00BF58AC" w:rsidRPr="00AA7080" w:rsidRDefault="00BF58AC" w:rsidP="00BF58AC">
      <w:pPr>
        <w:rPr>
          <w:rFonts w:ascii="Times New Roman" w:hAnsi="Times New Roman" w:cs="Times New Roman"/>
        </w:rPr>
      </w:pPr>
      <w:r w:rsidRPr="00AA7080">
        <w:rPr>
          <w:rFonts w:ascii="Times New Roman" w:hAnsi="Times New Roman" w:cs="Times New Roman"/>
          <w:b/>
        </w:rPr>
        <w:t xml:space="preserve">L’enfant </w:t>
      </w:r>
      <w:proofErr w:type="spellStart"/>
      <w:r w:rsidRPr="00AA7080">
        <w:rPr>
          <w:rFonts w:ascii="Times New Roman" w:hAnsi="Times New Roman" w:cs="Times New Roman"/>
          <w:b/>
        </w:rPr>
        <w:t>a-t-il</w:t>
      </w:r>
      <w:proofErr w:type="spellEnd"/>
      <w:r w:rsidRPr="00AA7080">
        <w:rPr>
          <w:rFonts w:ascii="Times New Roman" w:hAnsi="Times New Roman" w:cs="Times New Roman"/>
          <w:b/>
        </w:rPr>
        <w:t xml:space="preserve"> une allergie connue ? :</w:t>
      </w:r>
      <w:r w:rsidRPr="00AA7080">
        <w:rPr>
          <w:rFonts w:ascii="Times New Roman" w:hAnsi="Times New Roman" w:cs="Times New Roman"/>
        </w:rPr>
        <w:t xml:space="preserve">        oui </w:t>
      </w:r>
      <w:r w:rsidRPr="00AA7080">
        <w:rPr>
          <w:rFonts w:ascii="Times New Roman" w:hAnsi="Times New Roman" w:cs="Times New Roman"/>
        </w:rPr>
        <w:sym w:font="Wingdings" w:char="F071"/>
      </w:r>
      <w:r w:rsidRPr="00AA7080">
        <w:rPr>
          <w:rFonts w:ascii="Times New Roman" w:hAnsi="Times New Roman" w:cs="Times New Roman"/>
        </w:rPr>
        <w:t xml:space="preserve">       non </w:t>
      </w:r>
      <w:r w:rsidRPr="00AA7080">
        <w:rPr>
          <w:rFonts w:ascii="Times New Roman" w:hAnsi="Times New Roman" w:cs="Times New Roman"/>
        </w:rPr>
        <w:sym w:font="Wingdings" w:char="F071"/>
      </w:r>
    </w:p>
    <w:p w:rsidR="00BF58AC" w:rsidRPr="00AA7080" w:rsidRDefault="00BF58AC" w:rsidP="00BF58AC">
      <w:pPr>
        <w:tabs>
          <w:tab w:val="left" w:leader="dot" w:pos="4500"/>
          <w:tab w:val="left" w:leader="dot" w:pos="8505"/>
        </w:tabs>
        <w:spacing w:before="60"/>
        <w:rPr>
          <w:rFonts w:ascii="Times New Roman" w:hAnsi="Times New Roman" w:cs="Times New Roman"/>
        </w:rPr>
      </w:pPr>
      <w:r w:rsidRPr="00AA7080">
        <w:rPr>
          <w:rFonts w:ascii="Times New Roman" w:hAnsi="Times New Roman" w:cs="Times New Roman"/>
        </w:rPr>
        <w:sym w:font="Wingdings" w:char="F071"/>
      </w:r>
      <w:r w:rsidRPr="00AA7080">
        <w:rPr>
          <w:rFonts w:ascii="Times New Roman" w:hAnsi="Times New Roman" w:cs="Times New Roman"/>
        </w:rPr>
        <w:t xml:space="preserve">  ASTHME          </w:t>
      </w:r>
      <w:r w:rsidRPr="00AA7080">
        <w:rPr>
          <w:rFonts w:ascii="Times New Roman" w:hAnsi="Times New Roman" w:cs="Times New Roman"/>
        </w:rPr>
        <w:sym w:font="Wingdings" w:char="F071"/>
      </w:r>
      <w:r w:rsidRPr="00AA7080">
        <w:rPr>
          <w:rFonts w:ascii="Times New Roman" w:hAnsi="Times New Roman" w:cs="Times New Roman"/>
        </w:rPr>
        <w:t xml:space="preserve">  ALIMENTAIRE           </w:t>
      </w:r>
      <w:r w:rsidRPr="00AA7080">
        <w:rPr>
          <w:rFonts w:ascii="Times New Roman" w:hAnsi="Times New Roman" w:cs="Times New Roman"/>
        </w:rPr>
        <w:sym w:font="Wingdings" w:char="F071"/>
      </w:r>
      <w:r w:rsidRPr="00AA7080">
        <w:rPr>
          <w:rFonts w:ascii="Times New Roman" w:hAnsi="Times New Roman" w:cs="Times New Roman"/>
        </w:rPr>
        <w:t xml:space="preserve">  MEDICAMENTEUSE          </w:t>
      </w:r>
      <w:r w:rsidRPr="00AA7080">
        <w:rPr>
          <w:rFonts w:ascii="Times New Roman" w:hAnsi="Times New Roman" w:cs="Times New Roman"/>
        </w:rPr>
        <w:sym w:font="Wingdings" w:char="F071"/>
      </w:r>
      <w:r w:rsidRPr="00AA7080">
        <w:rPr>
          <w:rFonts w:ascii="Times New Roman" w:hAnsi="Times New Roman" w:cs="Times New Roman"/>
        </w:rPr>
        <w:t xml:space="preserve">  AUTRES</w:t>
      </w:r>
    </w:p>
    <w:p w:rsidR="00BF58AC" w:rsidRPr="00AA7080" w:rsidRDefault="00BF58AC" w:rsidP="00BF58AC">
      <w:pPr>
        <w:tabs>
          <w:tab w:val="left" w:leader="dot" w:pos="4500"/>
          <w:tab w:val="left" w:leader="dot" w:pos="8505"/>
        </w:tabs>
        <w:spacing w:before="60"/>
        <w:rPr>
          <w:rFonts w:ascii="Times New Roman" w:hAnsi="Times New Roman" w:cs="Times New Roman"/>
          <w:i/>
        </w:rPr>
      </w:pPr>
      <w:r w:rsidRPr="00AA7080">
        <w:rPr>
          <w:rFonts w:ascii="Times New Roman" w:hAnsi="Times New Roman" w:cs="Times New Roman"/>
          <w:i/>
        </w:rPr>
        <w:t xml:space="preserve">Précisez </w:t>
      </w:r>
      <w:r w:rsidRPr="00AA7080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BF58AC" w:rsidRPr="00AA7080" w:rsidRDefault="00BF58AC" w:rsidP="00BF58AC">
      <w:pPr>
        <w:tabs>
          <w:tab w:val="left" w:leader="dot" w:pos="4500"/>
        </w:tabs>
        <w:spacing w:before="60"/>
        <w:rPr>
          <w:rFonts w:ascii="Times New Roman" w:hAnsi="Times New Roman" w:cs="Times New Roman"/>
        </w:rPr>
      </w:pPr>
      <w:r w:rsidRPr="00AA7080">
        <w:rPr>
          <w:rFonts w:ascii="Times New Roman" w:hAnsi="Times New Roman" w:cs="Times New Roman"/>
          <w:b/>
        </w:rPr>
        <w:t>Autres données médicales à signaler :</w:t>
      </w:r>
      <w:r w:rsidRPr="00AA7080">
        <w:rPr>
          <w:rFonts w:ascii="Times New Roman" w:hAnsi="Times New Roman" w:cs="Times New Roman"/>
        </w:rPr>
        <w:t xml:space="preserve"> (maladie, accident, hospitalisation, crises, rééducation, intervention chirurgicale, etc.…) …………………………………………………………………………………………………………………</w:t>
      </w:r>
    </w:p>
    <w:p w:rsidR="00BF58AC" w:rsidRPr="00AA7080" w:rsidRDefault="00BF58AC" w:rsidP="00BF58AC">
      <w:pPr>
        <w:tabs>
          <w:tab w:val="left" w:leader="dot" w:pos="4500"/>
        </w:tabs>
        <w:spacing w:before="60"/>
        <w:rPr>
          <w:rFonts w:ascii="Times New Roman" w:hAnsi="Times New Roman" w:cs="Times New Roman"/>
        </w:rPr>
      </w:pPr>
      <w:r w:rsidRPr="00AA7080">
        <w:rPr>
          <w:rFonts w:ascii="Times New Roman" w:hAnsi="Times New Roman" w:cs="Times New Roman"/>
          <w:b/>
        </w:rPr>
        <w:t>L’enfant porte-t-il des lunettes ?</w:t>
      </w:r>
      <w:r w:rsidRPr="00AA7080">
        <w:rPr>
          <w:rFonts w:ascii="Times New Roman" w:hAnsi="Times New Roman" w:cs="Times New Roman"/>
        </w:rPr>
        <w:t xml:space="preserve">   oui </w:t>
      </w:r>
      <w:r w:rsidRPr="00AA7080">
        <w:rPr>
          <w:rFonts w:ascii="Times New Roman" w:hAnsi="Times New Roman" w:cs="Times New Roman"/>
        </w:rPr>
        <w:sym w:font="Wingdings" w:char="F071"/>
      </w:r>
      <w:r w:rsidRPr="00AA7080">
        <w:rPr>
          <w:rFonts w:ascii="Times New Roman" w:hAnsi="Times New Roman" w:cs="Times New Roman"/>
        </w:rPr>
        <w:t xml:space="preserve">       non </w:t>
      </w:r>
      <w:r w:rsidRPr="00AA7080">
        <w:rPr>
          <w:rFonts w:ascii="Times New Roman" w:hAnsi="Times New Roman" w:cs="Times New Roman"/>
        </w:rPr>
        <w:sym w:font="Wingdings" w:char="F071"/>
      </w:r>
      <w:r w:rsidRPr="00AA7080">
        <w:rPr>
          <w:rFonts w:ascii="Times New Roman" w:hAnsi="Times New Roman" w:cs="Times New Roman"/>
        </w:rPr>
        <w:t xml:space="preserve"> </w:t>
      </w:r>
    </w:p>
    <w:p w:rsidR="00BF58AC" w:rsidRPr="00AA7080" w:rsidRDefault="00BF58AC" w:rsidP="00BF58AC">
      <w:pPr>
        <w:tabs>
          <w:tab w:val="left" w:leader="dot" w:pos="4500"/>
        </w:tabs>
        <w:spacing w:before="60"/>
        <w:rPr>
          <w:rFonts w:ascii="Times New Roman" w:hAnsi="Times New Roman" w:cs="Times New Roman"/>
        </w:rPr>
      </w:pPr>
      <w:r w:rsidRPr="00AA7080">
        <w:rPr>
          <w:rFonts w:ascii="Times New Roman" w:hAnsi="Times New Roman" w:cs="Times New Roman"/>
          <w:b/>
        </w:rPr>
        <w:t>Régime alimentaire sans porc</w:t>
      </w:r>
      <w:r w:rsidRPr="00AA7080">
        <w:rPr>
          <w:rFonts w:ascii="Times New Roman" w:hAnsi="Times New Roman" w:cs="Times New Roman"/>
        </w:rPr>
        <w:t xml:space="preserve"> : oui </w:t>
      </w:r>
      <w:r w:rsidRPr="00AA7080">
        <w:rPr>
          <w:rFonts w:ascii="Times New Roman" w:hAnsi="Times New Roman" w:cs="Times New Roman"/>
        </w:rPr>
        <w:sym w:font="Wingdings" w:char="F071"/>
      </w:r>
      <w:r w:rsidRPr="00AA7080">
        <w:rPr>
          <w:rFonts w:ascii="Times New Roman" w:hAnsi="Times New Roman" w:cs="Times New Roman"/>
        </w:rPr>
        <w:t xml:space="preserve">       non </w:t>
      </w:r>
      <w:r w:rsidRPr="00AA7080">
        <w:rPr>
          <w:rFonts w:ascii="Times New Roman" w:hAnsi="Times New Roman" w:cs="Times New Roman"/>
        </w:rPr>
        <w:sym w:font="Wingdings" w:char="F071"/>
      </w:r>
      <w:r w:rsidRPr="00AA7080">
        <w:rPr>
          <w:rFonts w:ascii="Times New Roman" w:hAnsi="Times New Roman" w:cs="Times New Roman"/>
        </w:rPr>
        <w:t xml:space="preserve"> </w:t>
      </w:r>
    </w:p>
    <w:p w:rsidR="00D64440" w:rsidRPr="00AA7080" w:rsidRDefault="00BF58AC" w:rsidP="00AA7080">
      <w:pPr>
        <w:tabs>
          <w:tab w:val="left" w:leader="dot" w:pos="4500"/>
        </w:tabs>
        <w:spacing w:before="60" w:line="360" w:lineRule="auto"/>
        <w:rPr>
          <w:rFonts w:ascii="Times New Roman" w:hAnsi="Times New Roman" w:cs="Times New Roman"/>
        </w:rPr>
      </w:pPr>
      <w:r w:rsidRPr="00AA7080">
        <w:rPr>
          <w:rFonts w:ascii="Times New Roman" w:hAnsi="Times New Roman" w:cs="Times New Roman"/>
          <w:b/>
        </w:rPr>
        <w:t>Autres recommandations ou informations</w:t>
      </w:r>
      <w:r w:rsidRPr="00AA7080">
        <w:rPr>
          <w:rFonts w:ascii="Times New Roman" w:hAnsi="Times New Roman" w:cs="Times New Roman"/>
        </w:rPr>
        <w:t xml:space="preserve"> (sieste, doudou, tétine, rituels, appétit, propreté, etc. …) : ……………………………………………………………………………………………………………</w:t>
      </w:r>
    </w:p>
    <w:p w:rsidR="00BF58AC" w:rsidRPr="00AA7080" w:rsidRDefault="00BF58AC" w:rsidP="00BF58AC">
      <w:pPr>
        <w:tabs>
          <w:tab w:val="left" w:leader="dot" w:pos="4500"/>
        </w:tabs>
        <w:spacing w:before="60"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horzAnchor="margin" w:tblpY="-5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64440" w:rsidRPr="00420A45" w:rsidTr="00D64440">
        <w:tc>
          <w:tcPr>
            <w:tcW w:w="9493" w:type="dxa"/>
            <w:shd w:val="clear" w:color="auto" w:fill="E5B8B7" w:themeFill="accent2" w:themeFillTint="66"/>
          </w:tcPr>
          <w:p w:rsidR="00D64440" w:rsidRPr="00420A45" w:rsidRDefault="00D64440" w:rsidP="002E4D09">
            <w:pPr>
              <w:jc w:val="center"/>
              <w:rPr>
                <w:b/>
              </w:rPr>
            </w:pPr>
            <w:r>
              <w:rPr>
                <w:b/>
              </w:rPr>
              <w:t xml:space="preserve">Attestation sur l’honneur </w:t>
            </w:r>
          </w:p>
        </w:tc>
      </w:tr>
      <w:tr w:rsidR="00D64440" w:rsidRPr="005F4215" w:rsidTr="00D64440">
        <w:tc>
          <w:tcPr>
            <w:tcW w:w="9493" w:type="dxa"/>
          </w:tcPr>
          <w:p w:rsidR="00D64440" w:rsidRDefault="00D64440" w:rsidP="00D64440">
            <w:pPr>
              <w:tabs>
                <w:tab w:val="left" w:leader="dot" w:pos="4500"/>
              </w:tabs>
              <w:spacing w:before="60"/>
            </w:pPr>
            <w:r w:rsidRPr="00BC1D15">
              <w:t xml:space="preserve">Je soussigné(e) : </w:t>
            </w:r>
            <w:r w:rsidRPr="006B4544">
              <w:t>…………………………………………………………………responsable légal de l’enfant, déclare exacts les renseignements portés sur cette fiche et autorise le responsable de l’accueil de loisirs à prendre, le cas échéant, toutes mesures nécessaires y compris le transfert en milieu hospitalier.</w:t>
            </w:r>
          </w:p>
          <w:p w:rsidR="00D64440" w:rsidRPr="005F4215" w:rsidRDefault="00D64440" w:rsidP="00D64440"/>
        </w:tc>
      </w:tr>
      <w:tr w:rsidR="00D64440" w:rsidRPr="00BC1D15" w:rsidTr="00D64440">
        <w:trPr>
          <w:trHeight w:val="1133"/>
        </w:trPr>
        <w:tc>
          <w:tcPr>
            <w:tcW w:w="9493" w:type="dxa"/>
          </w:tcPr>
          <w:p w:rsidR="00D64440" w:rsidRPr="00BF58AC" w:rsidRDefault="00D64440" w:rsidP="002E4D09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</w:t>
            </w:r>
            <w:r w:rsidRPr="00BF58AC">
              <w:rPr>
                <w:b/>
              </w:rPr>
              <w:t>Signature(s) des deux parents :</w:t>
            </w:r>
          </w:p>
          <w:p w:rsidR="00D64440" w:rsidRDefault="00D64440" w:rsidP="002E4D09">
            <w:r w:rsidRPr="00BC1D15">
              <w:t>Fait à ………………</w:t>
            </w:r>
            <w:r>
              <w:t>……………..</w:t>
            </w:r>
            <w:r w:rsidRPr="00BC1D15">
              <w:t>.</w:t>
            </w:r>
            <w:r>
              <w:t xml:space="preserve">    </w:t>
            </w:r>
            <w:r w:rsidRPr="00BC1D15">
              <w:t xml:space="preserve">  </w:t>
            </w:r>
            <w:r>
              <w:t xml:space="preserve">                                                                 </w:t>
            </w:r>
          </w:p>
          <w:p w:rsidR="00D64440" w:rsidRDefault="00D64440" w:rsidP="002E4D09">
            <w:r>
              <w:t xml:space="preserve">Le : ………/…………/………………….         </w:t>
            </w:r>
          </w:p>
          <w:p w:rsidR="00D64440" w:rsidRDefault="00D64440" w:rsidP="002E4D09"/>
          <w:p w:rsidR="00D64440" w:rsidRPr="00BC1D15" w:rsidRDefault="00D64440" w:rsidP="002E4D09"/>
        </w:tc>
      </w:tr>
    </w:tbl>
    <w:p w:rsidR="00BF58AC" w:rsidRPr="00BC1D15" w:rsidRDefault="00BF58AC" w:rsidP="00BF58AC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F58AC" w:rsidRPr="00BC1D15" w:rsidSect="00E74DB6">
      <w:headerReference w:type="default" r:id="rId8"/>
      <w:footerReference w:type="default" r:id="rId9"/>
      <w:pgSz w:w="11906" w:h="16838"/>
      <w:pgMar w:top="0" w:right="851" w:bottom="737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A0" w:rsidRDefault="003D3DA0" w:rsidP="0040106D">
      <w:r>
        <w:separator/>
      </w:r>
    </w:p>
  </w:endnote>
  <w:endnote w:type="continuationSeparator" w:id="0">
    <w:p w:rsidR="003D3DA0" w:rsidRDefault="003D3DA0" w:rsidP="0040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2370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D3DA0" w:rsidRPr="00317B7C" w:rsidRDefault="003D3DA0" w:rsidP="000A6FC6">
        <w:pPr>
          <w:pStyle w:val="Pieddepage"/>
          <w:jc w:val="center"/>
          <w:rPr>
            <w:sz w:val="16"/>
            <w:szCs w:val="16"/>
          </w:rPr>
        </w:pPr>
        <w:r w:rsidRPr="00317B7C">
          <w:rPr>
            <w:rFonts w:cstheme="minorHAnsi"/>
            <w:color w:val="0000FF"/>
            <w:sz w:val="14"/>
            <w:szCs w:val="14"/>
          </w:rPr>
          <w:br/>
        </w:r>
        <w:r>
          <w:rPr>
            <w:rFonts w:ascii="Copperplate Gothic Bold" w:hAnsi="Copperplate Gothic Bold"/>
            <w:color w:val="0000FF"/>
            <w:sz w:val="14"/>
          </w:rPr>
          <w:t xml:space="preserve"> </w:t>
        </w:r>
        <w:r w:rsidRPr="00317B7C">
          <w:rPr>
            <w:sz w:val="16"/>
            <w:szCs w:val="16"/>
          </w:rPr>
          <w:fldChar w:fldCharType="begin"/>
        </w:r>
        <w:r w:rsidRPr="00317B7C">
          <w:rPr>
            <w:sz w:val="16"/>
            <w:szCs w:val="16"/>
          </w:rPr>
          <w:instrText>PAGE   \* MERGEFORMAT</w:instrText>
        </w:r>
        <w:r w:rsidRPr="00317B7C">
          <w:rPr>
            <w:sz w:val="16"/>
            <w:szCs w:val="16"/>
          </w:rPr>
          <w:fldChar w:fldCharType="separate"/>
        </w:r>
        <w:r w:rsidR="006A55E6">
          <w:rPr>
            <w:noProof/>
            <w:sz w:val="16"/>
            <w:szCs w:val="16"/>
          </w:rPr>
          <w:t>4</w:t>
        </w:r>
        <w:r w:rsidRPr="00317B7C">
          <w:rPr>
            <w:sz w:val="16"/>
            <w:szCs w:val="16"/>
          </w:rPr>
          <w:fldChar w:fldCharType="end"/>
        </w:r>
        <w:r w:rsidRPr="00317B7C">
          <w:rPr>
            <w:sz w:val="16"/>
            <w:szCs w:val="16"/>
          </w:rPr>
          <w:t>/2</w:t>
        </w:r>
      </w:p>
    </w:sdtContent>
  </w:sdt>
  <w:p w:rsidR="003D3DA0" w:rsidRDefault="003D3DA0" w:rsidP="00182597">
    <w:pPr>
      <w:pStyle w:val="Pieddepage"/>
      <w:tabs>
        <w:tab w:val="clear" w:pos="4536"/>
        <w:tab w:val="clear" w:pos="9072"/>
        <w:tab w:val="left" w:pos="6150"/>
      </w:tabs>
      <w:ind w:left="10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A0" w:rsidRDefault="003D3DA0" w:rsidP="0040106D">
      <w:r>
        <w:separator/>
      </w:r>
    </w:p>
  </w:footnote>
  <w:footnote w:type="continuationSeparator" w:id="0">
    <w:p w:rsidR="003D3DA0" w:rsidRDefault="003D3DA0" w:rsidP="0040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A0" w:rsidRDefault="006A55E6" w:rsidP="00906232">
    <w:pPr>
      <w:pStyle w:val="En-tte"/>
      <w:rPr>
        <w:rFonts w:ascii="Copperplate Gothic Bold" w:hAnsi="Copperplate Gothic Bold"/>
        <w:smallCaps/>
        <w:color w:val="0000FF"/>
        <w:sz w:val="16"/>
        <w:szCs w:val="16"/>
      </w:rPr>
    </w:pPr>
    <w:r>
      <w:rPr>
        <w:rFonts w:ascii="Copperplate Gothic Bold" w:hAnsi="Copperplate Gothic Bold"/>
        <w:smallCaps/>
        <w:noProof/>
        <w:color w:val="0000FF"/>
        <w:sz w:val="16"/>
        <w:szCs w:val="16"/>
        <w:lang w:eastAsia="fr-F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8673" type="#_x0000_t75" style="position:absolute;margin-left:.3pt;margin-top:-5.55pt;width:54.8pt;height:54.8pt;z-index:-251658752;mso-position-horizontal-relative:text;mso-position-vertical-relative:text;mso-width-relative:page;mso-height-relative:page">
          <v:imagedata r:id="rId1" o:title=""/>
        </v:shape>
        <o:OLEObject Type="Embed" ProgID="AcroExch.Document.DC" ShapeID="_x0000_s28673" DrawAspect="Content" ObjectID="_1671459800" r:id="rId2"/>
      </w:object>
    </w:r>
  </w:p>
  <w:p w:rsidR="003D3DA0" w:rsidRPr="009105AC" w:rsidRDefault="003D3DA0" w:rsidP="00397095">
    <w:pPr>
      <w:jc w:val="center"/>
      <w:rPr>
        <w:rFonts w:ascii="Times New Roman" w:hAnsi="Times New Roman" w:cs="Times New Roman"/>
        <w:b/>
        <w:color w:val="FF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1A065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94CDF"/>
    <w:multiLevelType w:val="hybridMultilevel"/>
    <w:tmpl w:val="9B9060B8"/>
    <w:lvl w:ilvl="0" w:tplc="8D04383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D488D"/>
    <w:multiLevelType w:val="hybridMultilevel"/>
    <w:tmpl w:val="42285816"/>
    <w:lvl w:ilvl="0" w:tplc="8D04383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F05C4"/>
    <w:multiLevelType w:val="hybridMultilevel"/>
    <w:tmpl w:val="13980754"/>
    <w:lvl w:ilvl="0" w:tplc="6228FA0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EE2177"/>
    <w:multiLevelType w:val="hybridMultilevel"/>
    <w:tmpl w:val="589002BE"/>
    <w:lvl w:ilvl="0" w:tplc="21229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4A20"/>
    <w:multiLevelType w:val="hybridMultilevel"/>
    <w:tmpl w:val="EB98B08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36C67"/>
    <w:multiLevelType w:val="hybridMultilevel"/>
    <w:tmpl w:val="618836E6"/>
    <w:lvl w:ilvl="0" w:tplc="8A98635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C1C7A"/>
    <w:multiLevelType w:val="hybridMultilevel"/>
    <w:tmpl w:val="45DA41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161C9"/>
    <w:multiLevelType w:val="hybridMultilevel"/>
    <w:tmpl w:val="678E52BA"/>
    <w:lvl w:ilvl="0" w:tplc="3BB2A7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F2818"/>
    <w:multiLevelType w:val="hybridMultilevel"/>
    <w:tmpl w:val="1E8ADD06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E4"/>
    <w:rsid w:val="00001C5C"/>
    <w:rsid w:val="000055B1"/>
    <w:rsid w:val="00005E35"/>
    <w:rsid w:val="00005FEB"/>
    <w:rsid w:val="000060A8"/>
    <w:rsid w:val="0001127E"/>
    <w:rsid w:val="00012E07"/>
    <w:rsid w:val="000172A9"/>
    <w:rsid w:val="000319CC"/>
    <w:rsid w:val="00032688"/>
    <w:rsid w:val="0004334E"/>
    <w:rsid w:val="000508B5"/>
    <w:rsid w:val="00052B5F"/>
    <w:rsid w:val="00060D85"/>
    <w:rsid w:val="0006607C"/>
    <w:rsid w:val="00067F1E"/>
    <w:rsid w:val="00070106"/>
    <w:rsid w:val="00072167"/>
    <w:rsid w:val="0007235F"/>
    <w:rsid w:val="0007581E"/>
    <w:rsid w:val="0008130B"/>
    <w:rsid w:val="000815B5"/>
    <w:rsid w:val="000A6FC6"/>
    <w:rsid w:val="000B2A0D"/>
    <w:rsid w:val="000C0A4B"/>
    <w:rsid w:val="000C47E8"/>
    <w:rsid w:val="000C4EE5"/>
    <w:rsid w:val="000D3F07"/>
    <w:rsid w:val="000E6DC4"/>
    <w:rsid w:val="000F1D6B"/>
    <w:rsid w:val="00101F56"/>
    <w:rsid w:val="001030F3"/>
    <w:rsid w:val="00127BC6"/>
    <w:rsid w:val="00132A7F"/>
    <w:rsid w:val="001375DE"/>
    <w:rsid w:val="001416B9"/>
    <w:rsid w:val="00145B8B"/>
    <w:rsid w:val="00154D09"/>
    <w:rsid w:val="00155D41"/>
    <w:rsid w:val="001611BC"/>
    <w:rsid w:val="00165523"/>
    <w:rsid w:val="00182597"/>
    <w:rsid w:val="001867DB"/>
    <w:rsid w:val="00194CD1"/>
    <w:rsid w:val="00196A57"/>
    <w:rsid w:val="001C2890"/>
    <w:rsid w:val="001C53DC"/>
    <w:rsid w:val="001C6C6C"/>
    <w:rsid w:val="001D01F7"/>
    <w:rsid w:val="001D2BAF"/>
    <w:rsid w:val="001E12A5"/>
    <w:rsid w:val="00202629"/>
    <w:rsid w:val="00217CC1"/>
    <w:rsid w:val="00224E78"/>
    <w:rsid w:val="0023657A"/>
    <w:rsid w:val="00236C27"/>
    <w:rsid w:val="002466A5"/>
    <w:rsid w:val="00247465"/>
    <w:rsid w:val="0027006C"/>
    <w:rsid w:val="00270519"/>
    <w:rsid w:val="00271132"/>
    <w:rsid w:val="00281340"/>
    <w:rsid w:val="00290B21"/>
    <w:rsid w:val="00290EF3"/>
    <w:rsid w:val="002A3E80"/>
    <w:rsid w:val="002B6667"/>
    <w:rsid w:val="002C0BBC"/>
    <w:rsid w:val="002D4A15"/>
    <w:rsid w:val="002D661F"/>
    <w:rsid w:val="002E119C"/>
    <w:rsid w:val="002E1514"/>
    <w:rsid w:val="002E252B"/>
    <w:rsid w:val="002E2F35"/>
    <w:rsid w:val="00302DB3"/>
    <w:rsid w:val="00317B7C"/>
    <w:rsid w:val="00331639"/>
    <w:rsid w:val="00351098"/>
    <w:rsid w:val="00356379"/>
    <w:rsid w:val="003563B3"/>
    <w:rsid w:val="003654BA"/>
    <w:rsid w:val="00374D33"/>
    <w:rsid w:val="00384345"/>
    <w:rsid w:val="003863AF"/>
    <w:rsid w:val="003875BF"/>
    <w:rsid w:val="00397095"/>
    <w:rsid w:val="00397B29"/>
    <w:rsid w:val="003C2F51"/>
    <w:rsid w:val="003C6AE4"/>
    <w:rsid w:val="003D0076"/>
    <w:rsid w:val="003D0D42"/>
    <w:rsid w:val="003D3DA0"/>
    <w:rsid w:val="003E21E2"/>
    <w:rsid w:val="003E37E0"/>
    <w:rsid w:val="0040106D"/>
    <w:rsid w:val="00415A43"/>
    <w:rsid w:val="00427D79"/>
    <w:rsid w:val="00435B42"/>
    <w:rsid w:val="00436950"/>
    <w:rsid w:val="00443514"/>
    <w:rsid w:val="0044619B"/>
    <w:rsid w:val="00450A38"/>
    <w:rsid w:val="00452C0E"/>
    <w:rsid w:val="00453EFD"/>
    <w:rsid w:val="004573BC"/>
    <w:rsid w:val="004B7993"/>
    <w:rsid w:val="004D04D2"/>
    <w:rsid w:val="004D1D84"/>
    <w:rsid w:val="004F0F2D"/>
    <w:rsid w:val="004F157D"/>
    <w:rsid w:val="004F3AEC"/>
    <w:rsid w:val="004F4E3E"/>
    <w:rsid w:val="00500907"/>
    <w:rsid w:val="00500B44"/>
    <w:rsid w:val="00502856"/>
    <w:rsid w:val="005100EC"/>
    <w:rsid w:val="005114F4"/>
    <w:rsid w:val="005122A0"/>
    <w:rsid w:val="00531B03"/>
    <w:rsid w:val="005565DE"/>
    <w:rsid w:val="00557ED9"/>
    <w:rsid w:val="00584DB5"/>
    <w:rsid w:val="00587F54"/>
    <w:rsid w:val="00591265"/>
    <w:rsid w:val="005A49C8"/>
    <w:rsid w:val="005A4D7A"/>
    <w:rsid w:val="005A6342"/>
    <w:rsid w:val="005B1D5F"/>
    <w:rsid w:val="005B6654"/>
    <w:rsid w:val="005C06D1"/>
    <w:rsid w:val="005C68A0"/>
    <w:rsid w:val="005E1207"/>
    <w:rsid w:val="005F1EBE"/>
    <w:rsid w:val="005F7D6F"/>
    <w:rsid w:val="00601DCF"/>
    <w:rsid w:val="006142D2"/>
    <w:rsid w:val="006227B6"/>
    <w:rsid w:val="006228C5"/>
    <w:rsid w:val="00623824"/>
    <w:rsid w:val="00625AE1"/>
    <w:rsid w:val="00631C6E"/>
    <w:rsid w:val="00637D02"/>
    <w:rsid w:val="00637F11"/>
    <w:rsid w:val="00640AD7"/>
    <w:rsid w:val="00640F4D"/>
    <w:rsid w:val="006421D5"/>
    <w:rsid w:val="00657CC2"/>
    <w:rsid w:val="00657E69"/>
    <w:rsid w:val="006613A1"/>
    <w:rsid w:val="00662F42"/>
    <w:rsid w:val="00665D89"/>
    <w:rsid w:val="00670E97"/>
    <w:rsid w:val="00671151"/>
    <w:rsid w:val="00676EA1"/>
    <w:rsid w:val="00680D54"/>
    <w:rsid w:val="0068328E"/>
    <w:rsid w:val="00684E02"/>
    <w:rsid w:val="00686737"/>
    <w:rsid w:val="00690B07"/>
    <w:rsid w:val="006A55E6"/>
    <w:rsid w:val="006A5ABD"/>
    <w:rsid w:val="006A6553"/>
    <w:rsid w:val="006B7FEA"/>
    <w:rsid w:val="006C0681"/>
    <w:rsid w:val="006C5FDE"/>
    <w:rsid w:val="006C7C81"/>
    <w:rsid w:val="006D0754"/>
    <w:rsid w:val="006D644C"/>
    <w:rsid w:val="006E13BD"/>
    <w:rsid w:val="006F2970"/>
    <w:rsid w:val="006F62CB"/>
    <w:rsid w:val="00716ADE"/>
    <w:rsid w:val="00722811"/>
    <w:rsid w:val="0072387A"/>
    <w:rsid w:val="00723D66"/>
    <w:rsid w:val="007254A8"/>
    <w:rsid w:val="00726A4F"/>
    <w:rsid w:val="007308E7"/>
    <w:rsid w:val="007310C2"/>
    <w:rsid w:val="00743404"/>
    <w:rsid w:val="00746AAC"/>
    <w:rsid w:val="00751C3F"/>
    <w:rsid w:val="00754DB5"/>
    <w:rsid w:val="00781AE3"/>
    <w:rsid w:val="00782A21"/>
    <w:rsid w:val="0078652E"/>
    <w:rsid w:val="00790C15"/>
    <w:rsid w:val="007922B4"/>
    <w:rsid w:val="00792DA7"/>
    <w:rsid w:val="007D0C81"/>
    <w:rsid w:val="007D7E58"/>
    <w:rsid w:val="007E0935"/>
    <w:rsid w:val="007F601A"/>
    <w:rsid w:val="008027A0"/>
    <w:rsid w:val="008102E4"/>
    <w:rsid w:val="00812E2F"/>
    <w:rsid w:val="008609F7"/>
    <w:rsid w:val="0086154E"/>
    <w:rsid w:val="0086213E"/>
    <w:rsid w:val="00867014"/>
    <w:rsid w:val="00867A8C"/>
    <w:rsid w:val="00870A08"/>
    <w:rsid w:val="00871506"/>
    <w:rsid w:val="0088309D"/>
    <w:rsid w:val="00886A6F"/>
    <w:rsid w:val="008B53F4"/>
    <w:rsid w:val="008B6E22"/>
    <w:rsid w:val="008C1130"/>
    <w:rsid w:val="008C4C48"/>
    <w:rsid w:val="008E299F"/>
    <w:rsid w:val="008F6A5E"/>
    <w:rsid w:val="00905A3C"/>
    <w:rsid w:val="00906232"/>
    <w:rsid w:val="009105AC"/>
    <w:rsid w:val="00913035"/>
    <w:rsid w:val="00921355"/>
    <w:rsid w:val="00921761"/>
    <w:rsid w:val="00921EA0"/>
    <w:rsid w:val="00923F09"/>
    <w:rsid w:val="009247C6"/>
    <w:rsid w:val="009344F6"/>
    <w:rsid w:val="009350E5"/>
    <w:rsid w:val="00935632"/>
    <w:rsid w:val="00941DC9"/>
    <w:rsid w:val="009422CB"/>
    <w:rsid w:val="009503CD"/>
    <w:rsid w:val="00962283"/>
    <w:rsid w:val="009629CF"/>
    <w:rsid w:val="0096747F"/>
    <w:rsid w:val="0097697E"/>
    <w:rsid w:val="009822EE"/>
    <w:rsid w:val="009942F3"/>
    <w:rsid w:val="009A074C"/>
    <w:rsid w:val="009A6F8E"/>
    <w:rsid w:val="009A76A8"/>
    <w:rsid w:val="009B1C67"/>
    <w:rsid w:val="009B3326"/>
    <w:rsid w:val="009C4B56"/>
    <w:rsid w:val="009C5DDF"/>
    <w:rsid w:val="009C647D"/>
    <w:rsid w:val="009D4A3C"/>
    <w:rsid w:val="009E26E6"/>
    <w:rsid w:val="009E3C5B"/>
    <w:rsid w:val="009E55CF"/>
    <w:rsid w:val="009F26CA"/>
    <w:rsid w:val="009F5B61"/>
    <w:rsid w:val="009F7178"/>
    <w:rsid w:val="00A01DB8"/>
    <w:rsid w:val="00A032B4"/>
    <w:rsid w:val="00A07F2D"/>
    <w:rsid w:val="00A26A52"/>
    <w:rsid w:val="00A30671"/>
    <w:rsid w:val="00A55DDF"/>
    <w:rsid w:val="00A570D2"/>
    <w:rsid w:val="00A60D99"/>
    <w:rsid w:val="00A66249"/>
    <w:rsid w:val="00A718DD"/>
    <w:rsid w:val="00A76C94"/>
    <w:rsid w:val="00A77D1A"/>
    <w:rsid w:val="00A85731"/>
    <w:rsid w:val="00A90DD5"/>
    <w:rsid w:val="00AA18A4"/>
    <w:rsid w:val="00AA36FA"/>
    <w:rsid w:val="00AA7080"/>
    <w:rsid w:val="00AB25E4"/>
    <w:rsid w:val="00AC5EB7"/>
    <w:rsid w:val="00AE2680"/>
    <w:rsid w:val="00AE418C"/>
    <w:rsid w:val="00AE4DC7"/>
    <w:rsid w:val="00AE5A52"/>
    <w:rsid w:val="00AE5DDB"/>
    <w:rsid w:val="00AF33CA"/>
    <w:rsid w:val="00B00279"/>
    <w:rsid w:val="00B070F7"/>
    <w:rsid w:val="00B10519"/>
    <w:rsid w:val="00B12DA9"/>
    <w:rsid w:val="00B35418"/>
    <w:rsid w:val="00B36F8A"/>
    <w:rsid w:val="00B42B56"/>
    <w:rsid w:val="00B446CE"/>
    <w:rsid w:val="00B612BA"/>
    <w:rsid w:val="00BA2F03"/>
    <w:rsid w:val="00BB02F2"/>
    <w:rsid w:val="00BB1E63"/>
    <w:rsid w:val="00BB2235"/>
    <w:rsid w:val="00BC1D15"/>
    <w:rsid w:val="00BC4CE3"/>
    <w:rsid w:val="00BD0AA4"/>
    <w:rsid w:val="00BF16DE"/>
    <w:rsid w:val="00BF1C6C"/>
    <w:rsid w:val="00BF425A"/>
    <w:rsid w:val="00BF5553"/>
    <w:rsid w:val="00BF5625"/>
    <w:rsid w:val="00BF58AC"/>
    <w:rsid w:val="00C058CB"/>
    <w:rsid w:val="00C07AFB"/>
    <w:rsid w:val="00C116EF"/>
    <w:rsid w:val="00C13575"/>
    <w:rsid w:val="00C138FE"/>
    <w:rsid w:val="00C223DC"/>
    <w:rsid w:val="00C26931"/>
    <w:rsid w:val="00C319E4"/>
    <w:rsid w:val="00C472EC"/>
    <w:rsid w:val="00C539BA"/>
    <w:rsid w:val="00C549EE"/>
    <w:rsid w:val="00C6188B"/>
    <w:rsid w:val="00C62666"/>
    <w:rsid w:val="00C63557"/>
    <w:rsid w:val="00C70749"/>
    <w:rsid w:val="00C7367A"/>
    <w:rsid w:val="00C766D3"/>
    <w:rsid w:val="00C80352"/>
    <w:rsid w:val="00C84DEE"/>
    <w:rsid w:val="00C9473B"/>
    <w:rsid w:val="00CA1E8F"/>
    <w:rsid w:val="00CA2A8B"/>
    <w:rsid w:val="00CA3A84"/>
    <w:rsid w:val="00CB78F1"/>
    <w:rsid w:val="00CC493E"/>
    <w:rsid w:val="00CD3F0E"/>
    <w:rsid w:val="00D02F14"/>
    <w:rsid w:val="00D0486E"/>
    <w:rsid w:val="00D116DF"/>
    <w:rsid w:val="00D12084"/>
    <w:rsid w:val="00D31DF0"/>
    <w:rsid w:val="00D36895"/>
    <w:rsid w:val="00D43FE5"/>
    <w:rsid w:val="00D47DDF"/>
    <w:rsid w:val="00D61C1B"/>
    <w:rsid w:val="00D620E5"/>
    <w:rsid w:val="00D625F4"/>
    <w:rsid w:val="00D64440"/>
    <w:rsid w:val="00D64AFD"/>
    <w:rsid w:val="00D717F5"/>
    <w:rsid w:val="00D718F5"/>
    <w:rsid w:val="00D7294C"/>
    <w:rsid w:val="00D72BC1"/>
    <w:rsid w:val="00D854BC"/>
    <w:rsid w:val="00D974CE"/>
    <w:rsid w:val="00DA34CC"/>
    <w:rsid w:val="00DA7270"/>
    <w:rsid w:val="00DB08B6"/>
    <w:rsid w:val="00DD3531"/>
    <w:rsid w:val="00DF5D7E"/>
    <w:rsid w:val="00E1547A"/>
    <w:rsid w:val="00E24FF2"/>
    <w:rsid w:val="00E44865"/>
    <w:rsid w:val="00E461F5"/>
    <w:rsid w:val="00E55D44"/>
    <w:rsid w:val="00E567A4"/>
    <w:rsid w:val="00E60C3D"/>
    <w:rsid w:val="00E676AA"/>
    <w:rsid w:val="00E67791"/>
    <w:rsid w:val="00E71D3C"/>
    <w:rsid w:val="00E72165"/>
    <w:rsid w:val="00E74DB6"/>
    <w:rsid w:val="00E8451D"/>
    <w:rsid w:val="00E85347"/>
    <w:rsid w:val="00E92E37"/>
    <w:rsid w:val="00EA50D3"/>
    <w:rsid w:val="00EA708A"/>
    <w:rsid w:val="00EB7A23"/>
    <w:rsid w:val="00ED12A0"/>
    <w:rsid w:val="00ED3BB2"/>
    <w:rsid w:val="00EE52BC"/>
    <w:rsid w:val="00EE599B"/>
    <w:rsid w:val="00EF44FB"/>
    <w:rsid w:val="00F010C0"/>
    <w:rsid w:val="00F020BD"/>
    <w:rsid w:val="00F04529"/>
    <w:rsid w:val="00F053AA"/>
    <w:rsid w:val="00F06C09"/>
    <w:rsid w:val="00F14824"/>
    <w:rsid w:val="00F157DD"/>
    <w:rsid w:val="00F22581"/>
    <w:rsid w:val="00F235E9"/>
    <w:rsid w:val="00F27501"/>
    <w:rsid w:val="00F3768A"/>
    <w:rsid w:val="00F46E89"/>
    <w:rsid w:val="00F47D9F"/>
    <w:rsid w:val="00F54338"/>
    <w:rsid w:val="00F5507A"/>
    <w:rsid w:val="00F66AC2"/>
    <w:rsid w:val="00F744E9"/>
    <w:rsid w:val="00F74CB7"/>
    <w:rsid w:val="00F801FB"/>
    <w:rsid w:val="00F836C7"/>
    <w:rsid w:val="00F9164E"/>
    <w:rsid w:val="00F957B7"/>
    <w:rsid w:val="00FA0D91"/>
    <w:rsid w:val="00FA21A9"/>
    <w:rsid w:val="00FA4345"/>
    <w:rsid w:val="00FA64DF"/>
    <w:rsid w:val="00FB2B38"/>
    <w:rsid w:val="00FC0B1A"/>
    <w:rsid w:val="00FD5780"/>
    <w:rsid w:val="00FD6C67"/>
    <w:rsid w:val="00FE3ACC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5:docId w15:val="{DA837567-F39E-46DC-961A-C1DC07DC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DEE"/>
    <w:pPr>
      <w:spacing w:after="0" w:line="240" w:lineRule="auto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58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qFormat/>
    <w:rsid w:val="00BF58AC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6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uces">
    <w:name w:val="List Bullet"/>
    <w:basedOn w:val="Normal"/>
    <w:uiPriority w:val="99"/>
    <w:unhideWhenUsed/>
    <w:rsid w:val="009B3326"/>
    <w:pPr>
      <w:numPr>
        <w:numId w:val="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16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6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4010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06D"/>
  </w:style>
  <w:style w:type="paragraph" w:styleId="Pieddepage">
    <w:name w:val="footer"/>
    <w:basedOn w:val="Normal"/>
    <w:link w:val="PieddepageCar"/>
    <w:uiPriority w:val="99"/>
    <w:unhideWhenUsed/>
    <w:rsid w:val="004010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06D"/>
  </w:style>
  <w:style w:type="character" w:styleId="Lienhypertexte">
    <w:name w:val="Hyperlink"/>
    <w:basedOn w:val="Policepardfaut"/>
    <w:uiPriority w:val="99"/>
    <w:unhideWhenUsed/>
    <w:rsid w:val="0038434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E599B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BF58AC"/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BF58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BF58A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3B79-39D6-4F46-A34B-D2135A41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43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I PINTO</dc:creator>
  <cp:lastModifiedBy>Alexandra GARET</cp:lastModifiedBy>
  <cp:revision>20</cp:revision>
  <cp:lastPrinted>2021-01-05T13:10:00Z</cp:lastPrinted>
  <dcterms:created xsi:type="dcterms:W3CDTF">2020-01-20T13:14:00Z</dcterms:created>
  <dcterms:modified xsi:type="dcterms:W3CDTF">2021-01-06T16:37:00Z</dcterms:modified>
</cp:coreProperties>
</file>